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98B88" w14:textId="6EC3C840" w:rsidR="007E5F0F" w:rsidRPr="00533109" w:rsidRDefault="006B5356" w:rsidP="009E3946">
      <w:pPr>
        <w:jc w:val="left"/>
        <w:rPr>
          <w:rFonts w:hAnsi="ＭＳ 明朝"/>
          <w:kern w:val="0"/>
          <w:szCs w:val="21"/>
          <w:lang w:eastAsia="zh-CN"/>
        </w:rPr>
      </w:pPr>
      <w:r w:rsidRPr="00655833">
        <w:rPr>
          <w:rFonts w:hAnsi="ＭＳ 明朝" w:hint="eastAsia"/>
          <w:kern w:val="0"/>
          <w:szCs w:val="21"/>
          <w:lang w:eastAsia="zh-CN"/>
        </w:rPr>
        <w:t xml:space="preserve">　</w:t>
      </w:r>
      <w:r w:rsidR="009E3946" w:rsidRPr="00655833">
        <w:rPr>
          <w:rFonts w:hAnsi="ＭＳ 明朝" w:hint="eastAsia"/>
          <w:kern w:val="0"/>
          <w:szCs w:val="21"/>
          <w:lang w:eastAsia="zh-CN"/>
        </w:rPr>
        <w:t>参考様式第２</w:t>
      </w:r>
      <w:r w:rsidR="009E3946" w:rsidRPr="00655833">
        <w:rPr>
          <w:rFonts w:hAnsi="ＭＳ 明朝"/>
          <w:kern w:val="0"/>
          <w:szCs w:val="21"/>
          <w:lang w:eastAsia="zh-CN"/>
        </w:rPr>
        <w:t>-</w:t>
      </w:r>
      <w:r w:rsidR="001E27FD">
        <w:rPr>
          <w:rFonts w:hAnsi="ＭＳ 明朝" w:hint="eastAsia"/>
          <w:kern w:val="0"/>
          <w:szCs w:val="21"/>
          <w:lang w:eastAsia="zh-CN"/>
        </w:rPr>
        <w:t>11</w:t>
      </w:r>
      <w:r w:rsidR="009E3946" w:rsidRPr="00533109">
        <w:rPr>
          <w:rFonts w:hAnsi="ＭＳ 明朝" w:hint="eastAsia"/>
          <w:kern w:val="0"/>
          <w:szCs w:val="21"/>
          <w:lang w:eastAsia="zh-CN"/>
        </w:rPr>
        <w:t>号</w:t>
      </w:r>
      <w:r w:rsidR="009E3946" w:rsidRPr="001E27FD">
        <w:rPr>
          <w:rFonts w:hAnsi="ＭＳ 明朝" w:hint="eastAsia"/>
          <w:kern w:val="0"/>
          <w:szCs w:val="21"/>
          <w:lang w:eastAsia="zh-CN"/>
        </w:rPr>
        <w:t>（別記様式第</w:t>
      </w:r>
      <w:r w:rsidR="00EB27D0" w:rsidRPr="001E27FD">
        <w:rPr>
          <w:rFonts w:hAnsi="ＭＳ 明朝"/>
          <w:kern w:val="0"/>
          <w:szCs w:val="21"/>
          <w:lang w:eastAsia="zh-CN"/>
        </w:rPr>
        <w:t>15</w:t>
      </w:r>
      <w:r w:rsidR="009E3946" w:rsidRPr="001E27FD">
        <w:rPr>
          <w:rFonts w:hAnsi="ＭＳ 明朝" w:hint="eastAsia"/>
          <w:kern w:val="0"/>
          <w:szCs w:val="21"/>
          <w:lang w:eastAsia="zh-CN"/>
        </w:rPr>
        <w:t>号関係）</w:t>
      </w:r>
      <w:r w:rsidR="00AE7A9C" w:rsidRPr="00533109">
        <w:rPr>
          <w:rFonts w:hAnsi="ＭＳ 明朝" w:hint="eastAsia"/>
          <w:kern w:val="0"/>
          <w:szCs w:val="21"/>
          <w:lang w:eastAsia="zh-CN"/>
        </w:rPr>
        <w:t xml:space="preserve">　　　　　　　　　</w:t>
      </w:r>
      <w:r w:rsidR="009E3946" w:rsidRPr="00533109">
        <w:rPr>
          <w:rFonts w:hAnsi="ＭＳ 明朝"/>
          <w:kern w:val="0"/>
          <w:szCs w:val="21"/>
          <w:lang w:eastAsia="zh-CN"/>
        </w:rPr>
        <w:t xml:space="preserve"> </w:t>
      </w:r>
      <w:r w:rsidR="009E3946" w:rsidRPr="00533109">
        <w:rPr>
          <w:rFonts w:hAnsi="ＭＳ 明朝" w:hint="eastAsia"/>
          <w:kern w:val="0"/>
          <w:szCs w:val="21"/>
          <w:lang w:eastAsia="zh-CN"/>
        </w:rPr>
        <w:t xml:space="preserve">　　　　　</w:t>
      </w:r>
      <w:r w:rsidR="006E37DA" w:rsidRPr="00533109">
        <w:rPr>
          <w:rFonts w:hAnsi="ＭＳ 明朝" w:hint="eastAsia"/>
          <w:kern w:val="0"/>
          <w:szCs w:val="21"/>
          <w:lang w:eastAsia="zh-CN"/>
        </w:rPr>
        <w:t xml:space="preserve">　　　</w:t>
      </w:r>
      <w:r w:rsidR="009E3946" w:rsidRPr="00533109">
        <w:rPr>
          <w:rFonts w:hAnsi="ＭＳ 明朝" w:hint="eastAsia"/>
          <w:kern w:val="0"/>
          <w:szCs w:val="21"/>
          <w:lang w:eastAsia="zh-CN"/>
        </w:rPr>
        <w:t>（日本産業規格Ａ列４）</w:t>
      </w:r>
    </w:p>
    <w:p w14:paraId="7315B775" w14:textId="27329898" w:rsidR="006E37DA" w:rsidRPr="00533109" w:rsidRDefault="006E37DA" w:rsidP="00655833">
      <w:pPr>
        <w:jc w:val="left"/>
        <w:rPr>
          <w:rFonts w:hAnsi="ＭＳ 明朝"/>
          <w:kern w:val="0"/>
          <w:szCs w:val="21"/>
          <w:lang w:eastAsia="zh-CN"/>
        </w:rPr>
      </w:pPr>
    </w:p>
    <w:p w14:paraId="579ADD89" w14:textId="662EDD6F" w:rsidR="00260875" w:rsidRPr="00A64BD4" w:rsidRDefault="00EE1875" w:rsidP="00260875">
      <w:pPr>
        <w:jc w:val="center"/>
        <w:rPr>
          <w:rFonts w:hAnsi="ＭＳ 明朝"/>
          <w:color w:val="000000"/>
          <w:kern w:val="0"/>
          <w:sz w:val="28"/>
          <w:szCs w:val="28"/>
        </w:rPr>
      </w:pPr>
      <w:r w:rsidRPr="001E27FD">
        <w:rPr>
          <w:rFonts w:hAnsi="ＭＳ 明朝" w:hint="eastAsia"/>
          <w:kern w:val="0"/>
          <w:sz w:val="28"/>
          <w:szCs w:val="28"/>
        </w:rPr>
        <w:t>監理型育成就労の取扱職種</w:t>
      </w:r>
      <w:r w:rsidR="004A510C" w:rsidRPr="001E27FD">
        <w:rPr>
          <w:rFonts w:hAnsi="ＭＳ 明朝" w:hint="eastAsia"/>
          <w:kern w:val="0"/>
          <w:sz w:val="28"/>
          <w:szCs w:val="28"/>
        </w:rPr>
        <w:t>（育成就労産業分野・業務区分）</w:t>
      </w:r>
      <w:r w:rsidRPr="001E27FD">
        <w:rPr>
          <w:rFonts w:hAnsi="ＭＳ 明朝" w:hint="eastAsia"/>
          <w:kern w:val="0"/>
          <w:sz w:val="28"/>
          <w:szCs w:val="28"/>
        </w:rPr>
        <w:t>の</w:t>
      </w:r>
      <w:r w:rsidR="004A510C" w:rsidRPr="001E27FD">
        <w:rPr>
          <w:rFonts w:hAnsi="ＭＳ 明朝" w:hint="eastAsia"/>
          <w:kern w:val="0"/>
          <w:sz w:val="28"/>
          <w:szCs w:val="28"/>
        </w:rPr>
        <w:t>範囲等</w:t>
      </w:r>
    </w:p>
    <w:p w14:paraId="6B31B7A5" w14:textId="77777777" w:rsidR="00260875" w:rsidRPr="00CC54F6" w:rsidRDefault="00CC54F6" w:rsidP="00CF6CBE">
      <w:pPr>
        <w:spacing w:afterLines="50" w:after="160"/>
        <w:ind w:right="210" w:firstLineChars="100" w:firstLine="240"/>
        <w:jc w:val="center"/>
        <w:rPr>
          <w:rFonts w:hAnsi="ＭＳ 明朝"/>
          <w:color w:val="000000"/>
          <w:sz w:val="24"/>
          <w:szCs w:val="21"/>
        </w:rPr>
      </w:pPr>
      <w:r w:rsidRPr="00CC54F6">
        <w:rPr>
          <w:rFonts w:hAnsi="ＭＳ 明朝" w:hint="eastAsia"/>
          <w:color w:val="000000"/>
          <w:sz w:val="24"/>
          <w:szCs w:val="21"/>
        </w:rPr>
        <w:t>（コード番号付き）</w:t>
      </w:r>
    </w:p>
    <w:p w14:paraId="6D5F1DD7" w14:textId="77777777" w:rsidR="00CC54F6" w:rsidRPr="00A64BD4" w:rsidRDefault="00CC54F6" w:rsidP="00EB5F0F">
      <w:pPr>
        <w:spacing w:afterLines="50" w:after="160"/>
        <w:ind w:right="210" w:firstLineChars="100" w:firstLine="210"/>
        <w:jc w:val="right"/>
        <w:rPr>
          <w:rFonts w:hAnsi="ＭＳ 明朝"/>
          <w:color w:val="000000"/>
          <w:szCs w:val="21"/>
        </w:rPr>
      </w:pPr>
    </w:p>
    <w:p w14:paraId="28E60BDF" w14:textId="4DB10097" w:rsidR="00D71429" w:rsidRPr="0017613F" w:rsidRDefault="0017613F" w:rsidP="00814CED">
      <w:pPr>
        <w:spacing w:afterLines="50" w:after="160"/>
        <w:ind w:firstLineChars="100" w:firstLine="22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１　介護分野</w:t>
      </w:r>
    </w:p>
    <w:tbl>
      <w:tblPr>
        <w:tblW w:w="1031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8"/>
        <w:gridCol w:w="3260"/>
        <w:gridCol w:w="4111"/>
        <w:gridCol w:w="1939"/>
      </w:tblGrid>
      <w:tr w:rsidR="00EE2A09" w:rsidRPr="00A64BD4" w14:paraId="0FE5CA28" w14:textId="52DA9BFF" w:rsidTr="00EE2A09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1F93E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3B324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分野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C2A0C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業務区分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F6E3D" w14:textId="3B7F7E5C" w:rsidR="00F7134E" w:rsidRDefault="00EE2A09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取扱いの有無</w:t>
            </w:r>
          </w:p>
        </w:tc>
      </w:tr>
      <w:tr w:rsidR="00EE2A09" w:rsidRPr="00A64BD4" w14:paraId="21620A5F" w14:textId="122920EE" w:rsidTr="00EE2A09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9120E" w14:textId="3129FA38" w:rsidR="00F7134E" w:rsidRPr="00A64BD4" w:rsidRDefault="00E956A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１－１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E86A5C4" w14:textId="77777777" w:rsidR="00F7134E" w:rsidRPr="00A64BD4" w:rsidRDefault="00F7134E" w:rsidP="0075075C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介護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1FB49" w14:textId="77777777" w:rsidR="00F7134E" w:rsidRPr="00A64BD4" w:rsidRDefault="00F7134E" w:rsidP="0075075C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介護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E112FE" w14:textId="77777777" w:rsidR="00F7134E" w:rsidRDefault="00F7134E" w:rsidP="0075075C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2FEA03CB" w14:textId="77777777" w:rsidR="00814CED" w:rsidRDefault="00814CED" w:rsidP="00061485">
      <w:pPr>
        <w:adjustRightInd w:val="0"/>
        <w:spacing w:afterLines="50" w:after="160"/>
        <w:ind w:firstLineChars="100" w:firstLine="220"/>
        <w:jc w:val="left"/>
        <w:rPr>
          <w:rFonts w:hAnsi="ＭＳ 明朝"/>
          <w:sz w:val="22"/>
          <w:szCs w:val="22"/>
        </w:rPr>
      </w:pPr>
    </w:p>
    <w:p w14:paraId="6E723CB3" w14:textId="46AC0C84" w:rsidR="00A72A3A" w:rsidRDefault="0017613F" w:rsidP="00061485">
      <w:pPr>
        <w:spacing w:afterLines="50" w:after="160"/>
        <w:ind w:firstLineChars="100" w:firstLine="22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２　ビルクリーニング分野</w:t>
      </w:r>
    </w:p>
    <w:tbl>
      <w:tblPr>
        <w:tblW w:w="1031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8"/>
        <w:gridCol w:w="3260"/>
        <w:gridCol w:w="4111"/>
        <w:gridCol w:w="1939"/>
      </w:tblGrid>
      <w:tr w:rsidR="00F7134E" w:rsidRPr="00A64BD4" w14:paraId="60041E34" w14:textId="5E3AFD6F" w:rsidTr="00655833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9E6A2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1AB05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分野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AB450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業務区分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196192" w14:textId="1D71D943" w:rsidR="00F7134E" w:rsidRDefault="00EE2A09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取扱いの有無</w:t>
            </w:r>
          </w:p>
        </w:tc>
      </w:tr>
      <w:tr w:rsidR="00F7134E" w:rsidRPr="00A64BD4" w14:paraId="45391FF6" w14:textId="6103FBB0" w:rsidTr="00655833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79320" w14:textId="3B94DA52" w:rsidR="00F7134E" w:rsidRPr="00A64BD4" w:rsidRDefault="00A6547D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２－１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2A3EB1F" w14:textId="02041881" w:rsidR="00F7134E" w:rsidRPr="00A64BD4" w:rsidRDefault="00F7134E" w:rsidP="0075075C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ビルクリーニン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FDC73" w14:textId="4ECD6CCF" w:rsidR="00F7134E" w:rsidRPr="00A64BD4" w:rsidRDefault="00F7134E" w:rsidP="0075075C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ビルクリーニング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B6A46" w14:textId="77777777" w:rsidR="00F7134E" w:rsidRDefault="00F7134E" w:rsidP="0075075C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162BBC3D" w14:textId="77777777" w:rsidR="0017613F" w:rsidRDefault="0017613F" w:rsidP="00061485">
      <w:pPr>
        <w:spacing w:afterLines="50" w:after="160"/>
        <w:ind w:firstLineChars="100" w:firstLine="220"/>
        <w:jc w:val="left"/>
        <w:rPr>
          <w:rFonts w:hAnsi="ＭＳ 明朝"/>
          <w:sz w:val="22"/>
          <w:szCs w:val="22"/>
        </w:rPr>
      </w:pPr>
    </w:p>
    <w:p w14:paraId="1746B584" w14:textId="1E79261B" w:rsidR="003812ED" w:rsidRDefault="003812ED" w:rsidP="00061485">
      <w:pPr>
        <w:spacing w:afterLines="50" w:after="160"/>
        <w:ind w:firstLineChars="100" w:firstLine="22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３　</w:t>
      </w:r>
      <w:r w:rsidR="00FD4BAB">
        <w:rPr>
          <w:rFonts w:hAnsi="ＭＳ 明朝" w:hint="eastAsia"/>
          <w:sz w:val="22"/>
          <w:szCs w:val="22"/>
        </w:rPr>
        <w:t>リネンサプライ分野</w:t>
      </w:r>
    </w:p>
    <w:tbl>
      <w:tblPr>
        <w:tblW w:w="1031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9"/>
        <w:gridCol w:w="3269"/>
        <w:gridCol w:w="4111"/>
        <w:gridCol w:w="1939"/>
      </w:tblGrid>
      <w:tr w:rsidR="00F7134E" w:rsidRPr="00A64BD4" w14:paraId="2CCA890A" w14:textId="74B28762" w:rsidTr="00655833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99B86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02923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分野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70C2B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業務区分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0A441" w14:textId="14DDD475" w:rsidR="00F7134E" w:rsidRDefault="00EE2A09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取扱いの有無</w:t>
            </w:r>
          </w:p>
        </w:tc>
      </w:tr>
      <w:tr w:rsidR="00F7134E" w:rsidRPr="00A64BD4" w14:paraId="71D4D02A" w14:textId="03BE662A" w:rsidTr="00655833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8200B" w14:textId="05CA2AED" w:rsidR="00F7134E" w:rsidRPr="00A64BD4" w:rsidRDefault="00A976E0" w:rsidP="003D0153">
            <w:pPr>
              <w:widowControl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３－１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9F236E9" w14:textId="57EDCA97" w:rsidR="00F7134E" w:rsidRPr="00A64BD4" w:rsidRDefault="00F7134E" w:rsidP="0075075C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リネンサプライ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17EA8" w14:textId="61137FD7" w:rsidR="00F7134E" w:rsidRPr="00A64BD4" w:rsidRDefault="00F7134E" w:rsidP="0075075C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リネンサプライ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62016C" w14:textId="77777777" w:rsidR="00F7134E" w:rsidRDefault="00F7134E" w:rsidP="0075075C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27F2B5D1" w14:textId="77777777" w:rsidR="00FD4BAB" w:rsidRDefault="00FD4BAB" w:rsidP="00061485">
      <w:pPr>
        <w:spacing w:afterLines="50" w:after="160"/>
        <w:ind w:firstLineChars="100" w:firstLine="220"/>
        <w:jc w:val="left"/>
        <w:rPr>
          <w:rFonts w:hAnsi="ＭＳ 明朝"/>
          <w:sz w:val="22"/>
          <w:szCs w:val="22"/>
        </w:rPr>
      </w:pPr>
    </w:p>
    <w:p w14:paraId="7AA53E4D" w14:textId="3334D161" w:rsidR="0015456E" w:rsidRDefault="0015456E" w:rsidP="00061485">
      <w:pPr>
        <w:spacing w:afterLines="50" w:after="160"/>
        <w:ind w:firstLineChars="100" w:firstLine="22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４　工業製品製造業分野</w:t>
      </w:r>
    </w:p>
    <w:tbl>
      <w:tblPr>
        <w:tblW w:w="1031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9"/>
        <w:gridCol w:w="3269"/>
        <w:gridCol w:w="4111"/>
        <w:gridCol w:w="1939"/>
      </w:tblGrid>
      <w:tr w:rsidR="00F7134E" w:rsidRPr="00A64BD4" w14:paraId="7D114933" w14:textId="29FEE98A" w:rsidTr="00655833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FF942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A4AA5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分野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E6479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業務区分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216A5" w14:textId="0D750253" w:rsidR="00F7134E" w:rsidRDefault="00EE2A09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取扱いの有無</w:t>
            </w:r>
          </w:p>
        </w:tc>
      </w:tr>
      <w:tr w:rsidR="00537491" w:rsidRPr="00A64BD4" w14:paraId="475453B4" w14:textId="7050481D" w:rsidTr="00655833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2222A" w14:textId="41AB14F9" w:rsidR="00537491" w:rsidRPr="00A64BD4" w:rsidRDefault="00537491" w:rsidP="00537491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４－１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D5569D1" w14:textId="0FBB3DF3" w:rsidR="00537491" w:rsidRPr="00A64BD4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工業製品製造業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9587D" w14:textId="0A94D8C0" w:rsidR="00537491" w:rsidRPr="00A64BD4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機械金属加工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EB60E4" w14:textId="77777777" w:rsidR="00537491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537491" w:rsidRPr="00A64BD4" w14:paraId="4DF69517" w14:textId="4BFD14E6" w:rsidTr="00655833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0740F" w14:textId="5B505C50" w:rsidR="00537491" w:rsidRDefault="00537491" w:rsidP="00537491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４－２</w:t>
            </w:r>
          </w:p>
        </w:tc>
        <w:tc>
          <w:tcPr>
            <w:tcW w:w="326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0312C21" w14:textId="77777777" w:rsidR="00537491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6CF2C" w14:textId="2944B1F5" w:rsidR="00537491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電気電子機器組立て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88A8" w14:textId="77777777" w:rsidR="00537491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537491" w:rsidRPr="00A64BD4" w14:paraId="7DACF5DC" w14:textId="53EBCC2D" w:rsidTr="00655833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11878" w14:textId="34F24A52" w:rsidR="00537491" w:rsidRDefault="00537491" w:rsidP="00537491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４－３</w:t>
            </w:r>
          </w:p>
        </w:tc>
        <w:tc>
          <w:tcPr>
            <w:tcW w:w="326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2449DFD" w14:textId="77777777" w:rsidR="00537491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DF069" w14:textId="4F6B95AB" w:rsidR="00537491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金属表面処理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C44D" w14:textId="77777777" w:rsidR="00537491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537491" w:rsidRPr="00A64BD4" w14:paraId="78D2BBBA" w14:textId="03B19C23" w:rsidTr="00655833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5D477" w14:textId="4E19FCC9" w:rsidR="00537491" w:rsidRDefault="00537491" w:rsidP="00537491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４－４</w:t>
            </w:r>
          </w:p>
        </w:tc>
        <w:tc>
          <w:tcPr>
            <w:tcW w:w="326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5B149938" w14:textId="77777777" w:rsidR="00537491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6D7D4" w14:textId="660F5CCA" w:rsidR="00537491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紙器・段ボール箱製造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9A38" w14:textId="77777777" w:rsidR="00537491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537491" w:rsidRPr="00A64BD4" w14:paraId="6E9AC7D5" w14:textId="1817FFD0" w:rsidTr="00655833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099C1" w14:textId="5603926B" w:rsidR="00537491" w:rsidRDefault="00537491" w:rsidP="00537491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４－５</w:t>
            </w:r>
          </w:p>
        </w:tc>
        <w:tc>
          <w:tcPr>
            <w:tcW w:w="326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C17715A" w14:textId="77777777" w:rsidR="00537491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48DA5" w14:textId="4301AD40" w:rsidR="00537491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ンクリート製品製造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9525" w14:textId="77777777" w:rsidR="00537491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537491" w:rsidRPr="00A64BD4" w14:paraId="43CA1CE3" w14:textId="6DBD595E" w:rsidTr="00655833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26FA0" w14:textId="6215062F" w:rsidR="00537491" w:rsidRDefault="00537491" w:rsidP="00537491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４－６</w:t>
            </w:r>
          </w:p>
        </w:tc>
        <w:tc>
          <w:tcPr>
            <w:tcW w:w="326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3EA12A56" w14:textId="77777777" w:rsidR="00537491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1FD95" w14:textId="4478FAC1" w:rsidR="00537491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ＲＰＦ製造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6FD9" w14:textId="77777777" w:rsidR="00537491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537491" w:rsidRPr="00A64BD4" w14:paraId="2473D49F" w14:textId="45E6DA6A" w:rsidTr="00655833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14D51" w14:textId="5B9B27D1" w:rsidR="00537491" w:rsidRDefault="00537491" w:rsidP="00537491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４－７</w:t>
            </w:r>
          </w:p>
        </w:tc>
        <w:tc>
          <w:tcPr>
            <w:tcW w:w="326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46FFE34" w14:textId="77777777" w:rsidR="00537491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812BF" w14:textId="772EDCBA" w:rsidR="00537491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陶磁器製品製造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F384" w14:textId="77777777" w:rsidR="00537491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537491" w:rsidRPr="00A64BD4" w14:paraId="2B5D30FF" w14:textId="50FD0954" w:rsidTr="00655833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BFF88" w14:textId="6A536898" w:rsidR="00537491" w:rsidRDefault="00537491" w:rsidP="00537491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４－８</w:t>
            </w:r>
          </w:p>
        </w:tc>
        <w:tc>
          <w:tcPr>
            <w:tcW w:w="326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5216F9E5" w14:textId="77777777" w:rsidR="00537491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D98D6" w14:textId="45AB6473" w:rsidR="00537491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印刷・製本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C0D2" w14:textId="77777777" w:rsidR="00537491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537491" w:rsidRPr="00A64BD4" w14:paraId="4A04FCDD" w14:textId="2243CD67" w:rsidTr="00655833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5E564" w14:textId="1CE09019" w:rsidR="00537491" w:rsidRDefault="00537491" w:rsidP="00537491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４－９</w:t>
            </w:r>
          </w:p>
        </w:tc>
        <w:tc>
          <w:tcPr>
            <w:tcW w:w="326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C7E1A34" w14:textId="77777777" w:rsidR="00537491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FED71" w14:textId="4378BACC" w:rsidR="00537491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紡織製品製造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B273" w14:textId="77777777" w:rsidR="00537491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537491" w:rsidRPr="00A64BD4" w14:paraId="72173D6C" w14:textId="194B7C1C" w:rsidTr="00655833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252AD" w14:textId="6E04D2BD" w:rsidR="00537491" w:rsidRDefault="00537491" w:rsidP="00537491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４－10</w:t>
            </w:r>
          </w:p>
        </w:tc>
        <w:tc>
          <w:tcPr>
            <w:tcW w:w="326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368A9B67" w14:textId="77777777" w:rsidR="00537491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88F1D" w14:textId="6CFE7973" w:rsidR="00537491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縫製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F1B8" w14:textId="77777777" w:rsidR="00537491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537491" w:rsidRPr="00A64BD4" w14:paraId="0BAF0CA2" w14:textId="2990D3EB" w:rsidTr="00655833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7F4EA" w14:textId="4A159DB0" w:rsidR="00537491" w:rsidRDefault="00537491" w:rsidP="00537491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４－11</w:t>
            </w:r>
          </w:p>
        </w:tc>
        <w:tc>
          <w:tcPr>
            <w:tcW w:w="326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10BB8034" w14:textId="77777777" w:rsidR="00537491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1F5CB" w14:textId="7C428D76" w:rsidR="00537491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電線・ケーブル製造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A27B" w14:textId="77777777" w:rsidR="00537491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537491" w:rsidRPr="00A64BD4" w14:paraId="1632440D" w14:textId="7AC029D9" w:rsidTr="00655833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971D4E" w14:textId="3A4F3AAF" w:rsidR="00537491" w:rsidRDefault="00537491" w:rsidP="00537491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4D6CE7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４－1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26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E4C18DE" w14:textId="77777777" w:rsidR="00537491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2ED31" w14:textId="11DA1555" w:rsidR="00537491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プレハブ住宅製品製造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73C7" w14:textId="77777777" w:rsidR="00537491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537491" w:rsidRPr="00A64BD4" w14:paraId="0E0004EB" w14:textId="12FD0C92" w:rsidTr="00655833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F782D3" w14:textId="0C8B2BEF" w:rsidR="00537491" w:rsidRDefault="00537491" w:rsidP="00537491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4D6CE7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４－1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26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162DD80" w14:textId="77777777" w:rsidR="00537491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8534A" w14:textId="06B67FC7" w:rsidR="00537491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家具製造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0B44" w14:textId="77777777" w:rsidR="00537491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537491" w:rsidRPr="00A64BD4" w14:paraId="6C65AAE2" w14:textId="6483E690" w:rsidTr="00655833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DFF21D" w14:textId="522139ED" w:rsidR="00537491" w:rsidRDefault="00537491" w:rsidP="00537491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4D6CE7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４－1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26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1582DC3" w14:textId="77777777" w:rsidR="00537491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0428B" w14:textId="09E78070" w:rsidR="00537491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33109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定</w:t>
            </w:r>
            <w:r w:rsidR="00655833" w:rsidRPr="001E27FD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形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・不定形耐火物製造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1D32" w14:textId="77777777" w:rsidR="00537491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537491" w:rsidRPr="00A64BD4" w14:paraId="7E0B777C" w14:textId="71BBC9EE" w:rsidTr="00655833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8F3DAD" w14:textId="5FB82B96" w:rsidR="00537491" w:rsidRDefault="00537491" w:rsidP="00537491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4D6CE7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４－1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26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83DE26C" w14:textId="77777777" w:rsidR="00537491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43B7F" w14:textId="5C572338" w:rsidR="00537491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生コンクリート製造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9D01" w14:textId="77777777" w:rsidR="00537491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537491" w:rsidRPr="00A64BD4" w14:paraId="2ECF2D73" w14:textId="35144B37" w:rsidTr="00655833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E9268E" w14:textId="376D0850" w:rsidR="00537491" w:rsidRDefault="00537491" w:rsidP="00537491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4D6CE7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４－1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26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87901EF" w14:textId="77777777" w:rsidR="00537491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BFA53" w14:textId="583D0954" w:rsidR="00537491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ゴム製品製造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4403" w14:textId="77777777" w:rsidR="00537491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537491" w:rsidRPr="00A64BD4" w14:paraId="18D55555" w14:textId="76345ACE" w:rsidTr="00655833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1600C" w14:textId="6CE4B156" w:rsidR="00537491" w:rsidRDefault="00537491" w:rsidP="00537491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4D6CE7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４－1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5E4C5B" w14:textId="77777777" w:rsidR="00537491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4080A" w14:textId="4D13C613" w:rsidR="00537491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かばん製造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C8486" w14:textId="77777777" w:rsidR="00537491" w:rsidRDefault="00537491" w:rsidP="0053749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32742804" w14:textId="77777777" w:rsidR="00F479EA" w:rsidRDefault="00F479EA" w:rsidP="00061485">
      <w:pPr>
        <w:spacing w:afterLines="50" w:after="160"/>
        <w:ind w:firstLineChars="100" w:firstLine="220"/>
        <w:jc w:val="left"/>
        <w:rPr>
          <w:rFonts w:hAnsi="ＭＳ 明朝"/>
          <w:sz w:val="22"/>
          <w:szCs w:val="22"/>
        </w:rPr>
      </w:pPr>
    </w:p>
    <w:p w14:paraId="1E842D99" w14:textId="77777777" w:rsidR="0059543B" w:rsidRDefault="0059543B" w:rsidP="00061485">
      <w:pPr>
        <w:spacing w:afterLines="50" w:after="160"/>
        <w:ind w:firstLineChars="100" w:firstLine="220"/>
        <w:jc w:val="left"/>
        <w:rPr>
          <w:rFonts w:hAnsi="ＭＳ 明朝"/>
          <w:sz w:val="22"/>
          <w:szCs w:val="22"/>
        </w:rPr>
      </w:pPr>
    </w:p>
    <w:p w14:paraId="639B4CEF" w14:textId="77777777" w:rsidR="0059543B" w:rsidRDefault="0059543B" w:rsidP="00061485">
      <w:pPr>
        <w:spacing w:afterLines="50" w:after="160"/>
        <w:ind w:firstLineChars="100" w:firstLine="220"/>
        <w:jc w:val="left"/>
        <w:rPr>
          <w:rFonts w:hAnsi="ＭＳ 明朝"/>
          <w:sz w:val="22"/>
          <w:szCs w:val="22"/>
        </w:rPr>
      </w:pPr>
    </w:p>
    <w:p w14:paraId="44FB1ADA" w14:textId="263181F7" w:rsidR="0059543B" w:rsidRDefault="0059543B" w:rsidP="00061485">
      <w:pPr>
        <w:spacing w:afterLines="50" w:after="160"/>
        <w:ind w:firstLineChars="100" w:firstLine="22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lastRenderedPageBreak/>
        <w:t>５　建設分野</w:t>
      </w:r>
    </w:p>
    <w:tbl>
      <w:tblPr>
        <w:tblW w:w="1031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9"/>
        <w:gridCol w:w="3269"/>
        <w:gridCol w:w="4111"/>
        <w:gridCol w:w="1939"/>
      </w:tblGrid>
      <w:tr w:rsidR="00F7134E" w:rsidRPr="00A64BD4" w14:paraId="10620A68" w14:textId="7BA52C76" w:rsidTr="00655833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41349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4AFCA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分野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88ACF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業務区分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A7A109" w14:textId="7DBD3A5E" w:rsidR="00F7134E" w:rsidRDefault="00EE2A09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取扱いの有無</w:t>
            </w:r>
          </w:p>
        </w:tc>
      </w:tr>
      <w:tr w:rsidR="000001E4" w:rsidRPr="00A64BD4" w14:paraId="418B56FD" w14:textId="6B9FC4D5" w:rsidTr="00655833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5FE24" w14:textId="2CCC5C6E" w:rsidR="000001E4" w:rsidRPr="00A64BD4" w:rsidRDefault="000001E4" w:rsidP="000001E4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５－１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E63740F" w14:textId="4FAD14D5" w:rsidR="000001E4" w:rsidRPr="00A64BD4" w:rsidRDefault="000001E4" w:rsidP="000001E4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建設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83A25" w14:textId="5C58F515" w:rsidR="000001E4" w:rsidRPr="00A64BD4" w:rsidRDefault="000001E4" w:rsidP="000001E4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土木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F0A60" w14:textId="77777777" w:rsidR="000001E4" w:rsidRDefault="000001E4" w:rsidP="000001E4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001E4" w:rsidRPr="00A64BD4" w14:paraId="01D1EBBA" w14:textId="1DDA7800" w:rsidTr="00655833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BA951" w14:textId="3702B510" w:rsidR="000001E4" w:rsidRDefault="000001E4" w:rsidP="000001E4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５－２</w:t>
            </w:r>
          </w:p>
        </w:tc>
        <w:tc>
          <w:tcPr>
            <w:tcW w:w="326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2BB6C3B" w14:textId="77777777" w:rsidR="000001E4" w:rsidRDefault="000001E4" w:rsidP="000001E4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3EB2D" w14:textId="2AC1391A" w:rsidR="000001E4" w:rsidRDefault="000001E4" w:rsidP="000001E4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建築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5ECE" w14:textId="77777777" w:rsidR="000001E4" w:rsidRDefault="000001E4" w:rsidP="000001E4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001E4" w:rsidRPr="00A64BD4" w14:paraId="0D22DC8B" w14:textId="07BED94D" w:rsidTr="00655833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80D99" w14:textId="7DE8FD20" w:rsidR="000001E4" w:rsidRDefault="000001E4" w:rsidP="000001E4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５－３</w:t>
            </w:r>
          </w:p>
        </w:tc>
        <w:tc>
          <w:tcPr>
            <w:tcW w:w="3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7E763B" w14:textId="77777777" w:rsidR="000001E4" w:rsidRDefault="000001E4" w:rsidP="000001E4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A9280" w14:textId="77797E62" w:rsidR="000001E4" w:rsidRDefault="000001E4" w:rsidP="000001E4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ライフライン・設備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1080" w14:textId="77777777" w:rsidR="000001E4" w:rsidRDefault="000001E4" w:rsidP="000001E4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697E3640" w14:textId="77777777" w:rsidR="0059543B" w:rsidRDefault="0059543B" w:rsidP="00061485">
      <w:pPr>
        <w:spacing w:afterLines="50" w:after="160"/>
        <w:ind w:firstLineChars="100" w:firstLine="220"/>
        <w:jc w:val="left"/>
        <w:rPr>
          <w:rFonts w:hAnsi="ＭＳ 明朝"/>
          <w:sz w:val="22"/>
          <w:szCs w:val="22"/>
        </w:rPr>
      </w:pPr>
    </w:p>
    <w:p w14:paraId="1B41A863" w14:textId="4BBBC816" w:rsidR="00A92912" w:rsidRDefault="001C076E" w:rsidP="00061485">
      <w:pPr>
        <w:spacing w:afterLines="50" w:after="160"/>
        <w:ind w:firstLineChars="100" w:firstLine="22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６</w:t>
      </w:r>
      <w:r w:rsidR="003942BF">
        <w:rPr>
          <w:rFonts w:hAnsi="ＭＳ 明朝" w:hint="eastAsia"/>
          <w:sz w:val="22"/>
          <w:szCs w:val="22"/>
        </w:rPr>
        <w:t xml:space="preserve">　造船・舶用工業分野</w:t>
      </w:r>
    </w:p>
    <w:tbl>
      <w:tblPr>
        <w:tblW w:w="1031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8"/>
        <w:gridCol w:w="3260"/>
        <w:gridCol w:w="4111"/>
        <w:gridCol w:w="1939"/>
      </w:tblGrid>
      <w:tr w:rsidR="00F7134E" w:rsidRPr="00A64BD4" w14:paraId="08DCA09A" w14:textId="048CECD7" w:rsidTr="00655833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D0D26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E2B2C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分野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AEB96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業務区分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69B85" w14:textId="4FE765F5" w:rsidR="00F7134E" w:rsidRDefault="00EE2A09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取扱いの有無</w:t>
            </w:r>
          </w:p>
        </w:tc>
      </w:tr>
      <w:tr w:rsidR="007A6DC0" w:rsidRPr="00A64BD4" w14:paraId="3CB797D8" w14:textId="74EB78DD" w:rsidTr="00655833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9F5E3" w14:textId="0AE28DEC" w:rsidR="007A6DC0" w:rsidRPr="00A64BD4" w:rsidRDefault="007A6DC0" w:rsidP="007A6DC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６－１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02AB2F3" w14:textId="48B29888" w:rsidR="007A6DC0" w:rsidRPr="00A64BD4" w:rsidRDefault="007A6DC0" w:rsidP="007A6DC0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造船・舶用工業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FD193" w14:textId="021FA566" w:rsidR="007A6DC0" w:rsidRPr="00A64BD4" w:rsidRDefault="007A6DC0" w:rsidP="007A6DC0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造船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89FF0" w14:textId="77777777" w:rsidR="007A6DC0" w:rsidRDefault="007A6DC0" w:rsidP="007A6DC0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A6DC0" w:rsidRPr="00A64BD4" w14:paraId="7178097D" w14:textId="1043FAF1" w:rsidTr="00655833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26CB1" w14:textId="306B572D" w:rsidR="007A6DC0" w:rsidRDefault="007A6DC0" w:rsidP="007A6DC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６－２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2D08A16" w14:textId="77777777" w:rsidR="007A6DC0" w:rsidRPr="00A64BD4" w:rsidRDefault="007A6DC0" w:rsidP="007A6DC0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E21EC" w14:textId="1E9D066A" w:rsidR="007A6DC0" w:rsidRPr="00A64BD4" w:rsidRDefault="007A6DC0" w:rsidP="007A6DC0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舶用機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BBD5" w14:textId="77777777" w:rsidR="007A6DC0" w:rsidRDefault="007A6DC0" w:rsidP="007A6DC0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A6DC0" w:rsidRPr="00A64BD4" w14:paraId="2A110CC0" w14:textId="42F495DA" w:rsidTr="00655833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798CE" w14:textId="20FC2BE9" w:rsidR="007A6DC0" w:rsidRDefault="007A6DC0" w:rsidP="007A6DC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６－３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1E0A00" w14:textId="77777777" w:rsidR="007A6DC0" w:rsidRPr="00A64BD4" w:rsidRDefault="007A6DC0" w:rsidP="007A6DC0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282CF" w14:textId="597B0B72" w:rsidR="007A6DC0" w:rsidRPr="00A64BD4" w:rsidRDefault="007A6DC0" w:rsidP="007A6DC0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舶用電気電子機器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AF8D" w14:textId="77777777" w:rsidR="007A6DC0" w:rsidRDefault="007A6DC0" w:rsidP="007A6DC0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28AE3E63" w14:textId="77777777" w:rsidR="003942BF" w:rsidRDefault="003942BF" w:rsidP="00061485">
      <w:pPr>
        <w:spacing w:afterLines="50" w:after="160"/>
        <w:ind w:firstLineChars="100" w:firstLine="220"/>
        <w:jc w:val="left"/>
        <w:rPr>
          <w:rFonts w:hAnsi="ＭＳ 明朝"/>
          <w:sz w:val="22"/>
          <w:szCs w:val="22"/>
        </w:rPr>
      </w:pPr>
    </w:p>
    <w:p w14:paraId="36476CF9" w14:textId="3096BF88" w:rsidR="007700A9" w:rsidRDefault="007700A9" w:rsidP="00061485">
      <w:pPr>
        <w:spacing w:afterLines="50" w:after="160"/>
        <w:ind w:firstLineChars="100" w:firstLine="22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７　</w:t>
      </w:r>
      <w:r w:rsidR="00E8693A">
        <w:rPr>
          <w:rFonts w:hAnsi="ＭＳ 明朝" w:hint="eastAsia"/>
          <w:sz w:val="22"/>
          <w:szCs w:val="22"/>
        </w:rPr>
        <w:t>自動車整備分野</w:t>
      </w:r>
    </w:p>
    <w:tbl>
      <w:tblPr>
        <w:tblW w:w="1031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8"/>
        <w:gridCol w:w="3260"/>
        <w:gridCol w:w="4111"/>
        <w:gridCol w:w="1939"/>
      </w:tblGrid>
      <w:tr w:rsidR="00F7134E" w:rsidRPr="00A64BD4" w14:paraId="1DB837AF" w14:textId="2F8D33CB" w:rsidTr="00655833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D038C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E09AC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分野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5CFF9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業務区分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8BF66" w14:textId="77CECBE4" w:rsidR="00F7134E" w:rsidRDefault="00EE2A09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取扱いの有無</w:t>
            </w:r>
          </w:p>
        </w:tc>
      </w:tr>
      <w:tr w:rsidR="00963C10" w:rsidRPr="00A64BD4" w14:paraId="017BBA83" w14:textId="4C5946D8" w:rsidTr="00655833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CFF34" w14:textId="2594E8B4" w:rsidR="00963C10" w:rsidRPr="00A64BD4" w:rsidRDefault="00963C10" w:rsidP="00963C1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７－１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217446F" w14:textId="2534D822" w:rsidR="00963C10" w:rsidRPr="00A64BD4" w:rsidRDefault="00963C10" w:rsidP="00963C10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自動車整備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9284B" w14:textId="2893F470" w:rsidR="00963C10" w:rsidRPr="00A64BD4" w:rsidRDefault="00963C10" w:rsidP="00963C10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自動車整備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9E38" w14:textId="77777777" w:rsidR="00963C10" w:rsidRDefault="00963C10" w:rsidP="00963C10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963C10" w:rsidRPr="00A64BD4" w14:paraId="2470B833" w14:textId="6B045D3E" w:rsidTr="00655833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7274F" w14:textId="5CB009D8" w:rsidR="00963C10" w:rsidRDefault="00963C10" w:rsidP="00963C1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７－２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CBC2E3" w14:textId="77777777" w:rsidR="00963C10" w:rsidRDefault="00963C10" w:rsidP="00963C10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0595B" w14:textId="612B849D" w:rsidR="00963C10" w:rsidRDefault="00963C10" w:rsidP="00963C10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車体整備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258" w14:textId="77777777" w:rsidR="00963C10" w:rsidRDefault="00963C10" w:rsidP="00963C10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53501657" w14:textId="77777777" w:rsidR="00E8693A" w:rsidRDefault="00E8693A" w:rsidP="00061485">
      <w:pPr>
        <w:spacing w:afterLines="50" w:after="160"/>
        <w:ind w:firstLineChars="100" w:firstLine="220"/>
        <w:jc w:val="left"/>
        <w:rPr>
          <w:rFonts w:hAnsi="ＭＳ 明朝"/>
          <w:sz w:val="22"/>
          <w:szCs w:val="22"/>
        </w:rPr>
      </w:pPr>
    </w:p>
    <w:p w14:paraId="4A099015" w14:textId="754CE2B7" w:rsidR="001E226F" w:rsidRDefault="001E226F" w:rsidP="00061485">
      <w:pPr>
        <w:spacing w:afterLines="50" w:after="160"/>
        <w:ind w:firstLineChars="100" w:firstLine="22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８</w:t>
      </w:r>
      <w:r w:rsidR="00D12A85">
        <w:rPr>
          <w:rFonts w:hAnsi="ＭＳ 明朝" w:hint="eastAsia"/>
          <w:sz w:val="22"/>
          <w:szCs w:val="22"/>
        </w:rPr>
        <w:t xml:space="preserve">　宿泊分野</w:t>
      </w:r>
    </w:p>
    <w:tbl>
      <w:tblPr>
        <w:tblW w:w="1031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9"/>
        <w:gridCol w:w="3269"/>
        <w:gridCol w:w="4111"/>
        <w:gridCol w:w="1939"/>
      </w:tblGrid>
      <w:tr w:rsidR="00F7134E" w:rsidRPr="00A64BD4" w14:paraId="52F1A0F2" w14:textId="366B9838" w:rsidTr="00655833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4D2C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66461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分野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5BD73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業務区分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B65B3" w14:textId="7C7281DD" w:rsidR="00F7134E" w:rsidRDefault="00EE2A09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取扱いの有無</w:t>
            </w:r>
          </w:p>
        </w:tc>
      </w:tr>
      <w:tr w:rsidR="00F7134E" w:rsidRPr="00A64BD4" w14:paraId="4D555991" w14:textId="0BC45259" w:rsidTr="00655833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83849" w14:textId="2CC9B761" w:rsidR="00F7134E" w:rsidRPr="00A64BD4" w:rsidRDefault="000A06A5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８－１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854103A" w14:textId="3555D793" w:rsidR="00F7134E" w:rsidRPr="00A64BD4" w:rsidRDefault="00F7134E" w:rsidP="0075075C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宿泊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F5464" w14:textId="15B3C585" w:rsidR="00F7134E" w:rsidRPr="00A64BD4" w:rsidRDefault="00F7134E" w:rsidP="0075075C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宿泊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7CD25" w14:textId="77777777" w:rsidR="00F7134E" w:rsidRDefault="00F7134E" w:rsidP="0075075C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251866D2" w14:textId="77777777" w:rsidR="00D12A85" w:rsidRDefault="00D12A85" w:rsidP="00061485">
      <w:pPr>
        <w:spacing w:afterLines="50" w:after="160"/>
        <w:ind w:firstLineChars="100" w:firstLine="220"/>
        <w:jc w:val="left"/>
        <w:rPr>
          <w:rFonts w:hAnsi="ＭＳ 明朝"/>
          <w:sz w:val="22"/>
          <w:szCs w:val="22"/>
        </w:rPr>
      </w:pPr>
    </w:p>
    <w:p w14:paraId="38FFCFC3" w14:textId="6D000A07" w:rsidR="00E26F41" w:rsidRDefault="00E26F41" w:rsidP="00061485">
      <w:pPr>
        <w:spacing w:afterLines="50" w:after="160"/>
        <w:ind w:firstLineChars="100" w:firstLine="22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９　鉄道分野</w:t>
      </w:r>
    </w:p>
    <w:tbl>
      <w:tblPr>
        <w:tblW w:w="1031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8"/>
        <w:gridCol w:w="3260"/>
        <w:gridCol w:w="4111"/>
        <w:gridCol w:w="1939"/>
      </w:tblGrid>
      <w:tr w:rsidR="00F7134E" w:rsidRPr="00A64BD4" w14:paraId="31248EE1" w14:textId="0029B295" w:rsidTr="00655833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250E8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6C0DA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分野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14C9A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業務区分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4B49A" w14:textId="53ED3D84" w:rsidR="00F7134E" w:rsidRDefault="00EE2A09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取扱いの有無</w:t>
            </w:r>
          </w:p>
        </w:tc>
      </w:tr>
      <w:tr w:rsidR="000A06A5" w:rsidRPr="00A64BD4" w14:paraId="2AF1DFE4" w14:textId="734B3AE8" w:rsidTr="00655833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A2CE5" w14:textId="13F0CF75" w:rsidR="000A06A5" w:rsidRPr="00A64BD4" w:rsidRDefault="000A06A5" w:rsidP="000A06A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９－１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9E94141" w14:textId="439104B7" w:rsidR="000A06A5" w:rsidRPr="00A64BD4" w:rsidRDefault="000A06A5" w:rsidP="000A06A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鉄道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94251" w14:textId="1BBFD0DA" w:rsidR="000A06A5" w:rsidRPr="00A64BD4" w:rsidRDefault="000A06A5" w:rsidP="000A06A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軌道整備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BD02" w14:textId="77777777" w:rsidR="000A06A5" w:rsidRDefault="000A06A5" w:rsidP="000A06A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A06A5" w:rsidRPr="00A64BD4" w14:paraId="6F94BCC0" w14:textId="237D30F9" w:rsidTr="00655833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DEC41" w14:textId="185376C6" w:rsidR="000A06A5" w:rsidRDefault="000A06A5" w:rsidP="000A06A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９－２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E8D5913" w14:textId="77777777" w:rsidR="000A06A5" w:rsidRDefault="000A06A5" w:rsidP="000A06A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EF11D" w14:textId="50ABE6C8" w:rsidR="000A06A5" w:rsidRPr="00A64BD4" w:rsidRDefault="000A06A5" w:rsidP="000A06A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電気設備整備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94AE" w14:textId="77777777" w:rsidR="000A06A5" w:rsidRDefault="000A06A5" w:rsidP="000A06A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A06A5" w:rsidRPr="00A64BD4" w14:paraId="00E69754" w14:textId="5C001FE0" w:rsidTr="00655833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D240D" w14:textId="55005768" w:rsidR="000A06A5" w:rsidRDefault="000A06A5" w:rsidP="000A06A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９－３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72CCB5B" w14:textId="77777777" w:rsidR="000A06A5" w:rsidRDefault="000A06A5" w:rsidP="000A06A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26197" w14:textId="2903DA93" w:rsidR="000A06A5" w:rsidRPr="00A64BD4" w:rsidRDefault="000A06A5" w:rsidP="000A06A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車両整備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C213" w14:textId="77777777" w:rsidR="000A06A5" w:rsidRDefault="000A06A5" w:rsidP="000A06A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A06A5" w:rsidRPr="00A64BD4" w14:paraId="07E47046" w14:textId="06BEA069" w:rsidTr="00655833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6B1BA" w14:textId="09260395" w:rsidR="000A06A5" w:rsidRDefault="000A06A5" w:rsidP="000A06A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９－４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17CE37F" w14:textId="77777777" w:rsidR="000A06A5" w:rsidRDefault="000A06A5" w:rsidP="000A06A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03815" w14:textId="44C5ED02" w:rsidR="000A06A5" w:rsidRPr="00A64BD4" w:rsidRDefault="000A06A5" w:rsidP="000A06A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車両製造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9B62" w14:textId="77777777" w:rsidR="000A06A5" w:rsidRDefault="000A06A5" w:rsidP="000A06A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A06A5" w:rsidRPr="00A64BD4" w14:paraId="77F0D7AA" w14:textId="42CA718A" w:rsidTr="00655833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776CD" w14:textId="12641398" w:rsidR="000A06A5" w:rsidRDefault="000A06A5" w:rsidP="000A06A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９－５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3C59121" w14:textId="77777777" w:rsidR="000A06A5" w:rsidRDefault="000A06A5" w:rsidP="000A06A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D862A" w14:textId="40D7849F" w:rsidR="000A06A5" w:rsidRPr="00A64BD4" w:rsidRDefault="000A06A5" w:rsidP="000A06A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運輸係員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9D70" w14:textId="77777777" w:rsidR="000A06A5" w:rsidRDefault="000A06A5" w:rsidP="000A06A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A06A5" w:rsidRPr="00A64BD4" w14:paraId="4119840B" w14:textId="5DB9F33F" w:rsidTr="00655833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C5061" w14:textId="245064FE" w:rsidR="000A06A5" w:rsidRDefault="000A06A5" w:rsidP="000A06A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９－６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446A89" w14:textId="77777777" w:rsidR="000A06A5" w:rsidRDefault="000A06A5" w:rsidP="000A06A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7E6AF" w14:textId="1294B1F9" w:rsidR="000A06A5" w:rsidRPr="00A64BD4" w:rsidRDefault="000A06A5" w:rsidP="000A06A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駅・車両清掃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97B8" w14:textId="77777777" w:rsidR="000A06A5" w:rsidRDefault="000A06A5" w:rsidP="000A06A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0B367F67" w14:textId="77777777" w:rsidR="00E26F41" w:rsidRDefault="00E26F41" w:rsidP="00061485">
      <w:pPr>
        <w:spacing w:afterLines="50" w:after="160"/>
        <w:ind w:firstLineChars="100" w:firstLine="220"/>
        <w:jc w:val="left"/>
        <w:rPr>
          <w:rFonts w:hAnsi="ＭＳ 明朝"/>
          <w:sz w:val="22"/>
          <w:szCs w:val="22"/>
        </w:rPr>
      </w:pPr>
    </w:p>
    <w:p w14:paraId="73770091" w14:textId="04F1465D" w:rsidR="00862A2F" w:rsidRDefault="00862A2F" w:rsidP="00061485">
      <w:pPr>
        <w:spacing w:afterLines="50" w:after="160"/>
        <w:ind w:firstLineChars="100" w:firstLine="22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１０　物流倉庫分野</w:t>
      </w:r>
    </w:p>
    <w:tbl>
      <w:tblPr>
        <w:tblW w:w="1031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8"/>
        <w:gridCol w:w="3260"/>
        <w:gridCol w:w="4111"/>
        <w:gridCol w:w="1939"/>
      </w:tblGrid>
      <w:tr w:rsidR="00F7134E" w:rsidRPr="00A64BD4" w14:paraId="241F5885" w14:textId="3C87E739" w:rsidTr="00655833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56698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DA013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分野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2BDFC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業務区分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E4295" w14:textId="3CBDF9F7" w:rsidR="00F7134E" w:rsidRDefault="00EE2A09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取扱いの有無</w:t>
            </w:r>
          </w:p>
        </w:tc>
      </w:tr>
      <w:tr w:rsidR="00F7134E" w:rsidRPr="00A64BD4" w14:paraId="3D1A31F8" w14:textId="41DBF642" w:rsidTr="00655833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3B657" w14:textId="673884A0" w:rsidR="00F7134E" w:rsidRPr="00A64BD4" w:rsidRDefault="000A06A5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0</w:t>
            </w:r>
            <w:r w:rsidR="008F31F5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－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１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AC70124" w14:textId="613EBA8D" w:rsidR="00F7134E" w:rsidRPr="00A64BD4" w:rsidRDefault="00F7134E" w:rsidP="0075075C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物流倉庫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3C49B" w14:textId="46763775" w:rsidR="00F7134E" w:rsidRPr="00A64BD4" w:rsidRDefault="00F7134E" w:rsidP="0075075C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物流倉庫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30929" w14:textId="77777777" w:rsidR="00F7134E" w:rsidRDefault="00F7134E" w:rsidP="0075075C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4A89ACC2" w14:textId="77777777" w:rsidR="00862A2F" w:rsidRDefault="00862A2F" w:rsidP="00061485">
      <w:pPr>
        <w:spacing w:afterLines="50" w:after="160"/>
        <w:ind w:firstLineChars="100" w:firstLine="220"/>
        <w:jc w:val="left"/>
        <w:rPr>
          <w:rFonts w:hAnsi="ＭＳ 明朝"/>
          <w:sz w:val="22"/>
          <w:szCs w:val="22"/>
        </w:rPr>
      </w:pPr>
    </w:p>
    <w:p w14:paraId="1827A125" w14:textId="7432A63E" w:rsidR="00FE4101" w:rsidRDefault="00FE4101" w:rsidP="00061485">
      <w:pPr>
        <w:spacing w:afterLines="50" w:after="160"/>
        <w:ind w:firstLineChars="100" w:firstLine="22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１１　</w:t>
      </w:r>
      <w:r w:rsidR="001564CC">
        <w:rPr>
          <w:rFonts w:hAnsi="ＭＳ 明朝" w:hint="eastAsia"/>
          <w:sz w:val="22"/>
          <w:szCs w:val="22"/>
        </w:rPr>
        <w:t>農業分野</w:t>
      </w:r>
    </w:p>
    <w:tbl>
      <w:tblPr>
        <w:tblW w:w="1031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9"/>
        <w:gridCol w:w="3269"/>
        <w:gridCol w:w="4111"/>
        <w:gridCol w:w="1939"/>
      </w:tblGrid>
      <w:tr w:rsidR="00F7134E" w:rsidRPr="00A64BD4" w14:paraId="6D1B9B41" w14:textId="7CAC3707" w:rsidTr="00655833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6E43C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EA065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分野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C3148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業務区分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C7F89B" w14:textId="56948D9C" w:rsidR="00F7134E" w:rsidRDefault="00EE2A09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取扱いの有無</w:t>
            </w:r>
          </w:p>
        </w:tc>
      </w:tr>
      <w:tr w:rsidR="00F603E1" w:rsidRPr="00A64BD4" w14:paraId="517F5E3D" w14:textId="13A19B23" w:rsidTr="00655833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FEF71" w14:textId="700D7F1F" w:rsidR="00F603E1" w:rsidRPr="00A64BD4" w:rsidRDefault="00F603E1" w:rsidP="00F603E1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1</w:t>
            </w:r>
            <w:r w:rsidR="008F31F5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－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１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F31B25D" w14:textId="7435E705" w:rsidR="00F603E1" w:rsidRPr="00A64BD4" w:rsidRDefault="00F603E1" w:rsidP="00F603E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農業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4A4B4" w14:textId="6BD998F0" w:rsidR="00F603E1" w:rsidRPr="00A64BD4" w:rsidRDefault="00F603E1" w:rsidP="00F603E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耕種農業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4430" w14:textId="77777777" w:rsidR="00F603E1" w:rsidRDefault="00F603E1" w:rsidP="00F603E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F603E1" w:rsidRPr="00A64BD4" w14:paraId="02F59883" w14:textId="3D5951BE" w:rsidTr="00655833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59065" w14:textId="7352203D" w:rsidR="00F603E1" w:rsidRDefault="00F603E1" w:rsidP="00F603E1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1</w:t>
            </w:r>
            <w:r w:rsidR="008F31F5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－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２</w:t>
            </w:r>
          </w:p>
        </w:tc>
        <w:tc>
          <w:tcPr>
            <w:tcW w:w="3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A13CDE" w14:textId="77777777" w:rsidR="00F603E1" w:rsidRPr="00A64BD4" w:rsidRDefault="00F603E1" w:rsidP="00F603E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90A1C" w14:textId="49AA6D41" w:rsidR="00F603E1" w:rsidRPr="00A64BD4" w:rsidRDefault="00F603E1" w:rsidP="00F603E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畜産農業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C556" w14:textId="77777777" w:rsidR="00F603E1" w:rsidRDefault="00F603E1" w:rsidP="00F603E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0DA28D64" w14:textId="77777777" w:rsidR="001564CC" w:rsidRDefault="001564CC" w:rsidP="00061485">
      <w:pPr>
        <w:spacing w:afterLines="50" w:after="160"/>
        <w:ind w:firstLineChars="100" w:firstLine="220"/>
        <w:jc w:val="left"/>
        <w:rPr>
          <w:rFonts w:hAnsi="ＭＳ 明朝"/>
          <w:sz w:val="22"/>
          <w:szCs w:val="22"/>
        </w:rPr>
      </w:pPr>
    </w:p>
    <w:p w14:paraId="4C21DFFD" w14:textId="5C92C417" w:rsidR="00FC04E5" w:rsidRDefault="00FC04E5" w:rsidP="00061485">
      <w:pPr>
        <w:spacing w:afterLines="50" w:after="160"/>
        <w:ind w:firstLineChars="100" w:firstLine="22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lastRenderedPageBreak/>
        <w:t xml:space="preserve">１２　</w:t>
      </w:r>
      <w:r w:rsidR="008002DE">
        <w:rPr>
          <w:rFonts w:hAnsi="ＭＳ 明朝" w:hint="eastAsia"/>
          <w:sz w:val="22"/>
          <w:szCs w:val="22"/>
        </w:rPr>
        <w:t>漁業分野</w:t>
      </w:r>
    </w:p>
    <w:tbl>
      <w:tblPr>
        <w:tblW w:w="1031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9"/>
        <w:gridCol w:w="3269"/>
        <w:gridCol w:w="4111"/>
        <w:gridCol w:w="1939"/>
      </w:tblGrid>
      <w:tr w:rsidR="00F7134E" w:rsidRPr="00A64BD4" w14:paraId="08C58BB2" w14:textId="51D689FA" w:rsidTr="00655833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B22A9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D764D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分野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037B2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業務区分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821F3" w14:textId="50C0DA40" w:rsidR="00F7134E" w:rsidRDefault="00EE2A09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取扱いの有無</w:t>
            </w:r>
          </w:p>
        </w:tc>
      </w:tr>
      <w:tr w:rsidR="008B4E6A" w:rsidRPr="00A64BD4" w14:paraId="4EC05A32" w14:textId="72A01127" w:rsidTr="00655833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CF1F3" w14:textId="648A1D7F" w:rsidR="008B4E6A" w:rsidRPr="00A64BD4" w:rsidRDefault="008B4E6A" w:rsidP="008B4E6A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2</w:t>
            </w:r>
            <w:r w:rsidR="008F31F5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－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１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32AB94A" w14:textId="2704A9C7" w:rsidR="008B4E6A" w:rsidRPr="00A64BD4" w:rsidRDefault="008B4E6A" w:rsidP="008B4E6A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漁業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326B2" w14:textId="75D2913C" w:rsidR="008B4E6A" w:rsidRPr="00A64BD4" w:rsidRDefault="008B4E6A" w:rsidP="008B4E6A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漁業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F531" w14:textId="77777777" w:rsidR="008B4E6A" w:rsidRDefault="008B4E6A" w:rsidP="008B4E6A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8B4E6A" w:rsidRPr="00A64BD4" w14:paraId="2DB9230F" w14:textId="224A638E" w:rsidTr="00655833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120B5" w14:textId="199E32CB" w:rsidR="008B4E6A" w:rsidRDefault="008B4E6A" w:rsidP="008B4E6A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2</w:t>
            </w:r>
            <w:r w:rsidR="008F31F5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－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２</w:t>
            </w:r>
          </w:p>
        </w:tc>
        <w:tc>
          <w:tcPr>
            <w:tcW w:w="3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092D9" w14:textId="77777777" w:rsidR="008B4E6A" w:rsidRPr="00A64BD4" w:rsidRDefault="008B4E6A" w:rsidP="008B4E6A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E7988" w14:textId="529CD913" w:rsidR="008B4E6A" w:rsidRPr="00A64BD4" w:rsidRDefault="008B4E6A" w:rsidP="008B4E6A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養殖業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FB0E" w14:textId="77777777" w:rsidR="008B4E6A" w:rsidRDefault="008B4E6A" w:rsidP="008B4E6A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3FDD6D70" w14:textId="77777777" w:rsidR="008002DE" w:rsidRDefault="008002DE" w:rsidP="00061485">
      <w:pPr>
        <w:spacing w:afterLines="50" w:after="160"/>
        <w:ind w:firstLineChars="100" w:firstLine="220"/>
        <w:jc w:val="left"/>
        <w:rPr>
          <w:rFonts w:hAnsi="ＭＳ 明朝"/>
          <w:sz w:val="22"/>
          <w:szCs w:val="22"/>
        </w:rPr>
      </w:pPr>
    </w:p>
    <w:p w14:paraId="217FC854" w14:textId="3E4F2DE1" w:rsidR="00401562" w:rsidRDefault="00401562" w:rsidP="00061485">
      <w:pPr>
        <w:spacing w:afterLines="50" w:after="160"/>
        <w:ind w:firstLineChars="100" w:firstLine="22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１３　飲食料品製造業分野</w:t>
      </w:r>
    </w:p>
    <w:tbl>
      <w:tblPr>
        <w:tblW w:w="1031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8"/>
        <w:gridCol w:w="3260"/>
        <w:gridCol w:w="4111"/>
        <w:gridCol w:w="1939"/>
      </w:tblGrid>
      <w:tr w:rsidR="00F7134E" w:rsidRPr="00A64BD4" w14:paraId="685B8217" w14:textId="591BB8A0" w:rsidTr="00655833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4391F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02737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分野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D315D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業務区分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6CA3D" w14:textId="562EF30D" w:rsidR="00F7134E" w:rsidRDefault="00EE2A09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取扱いの有無</w:t>
            </w:r>
          </w:p>
        </w:tc>
      </w:tr>
      <w:tr w:rsidR="00211603" w:rsidRPr="00A64BD4" w14:paraId="388E2438" w14:textId="072B2159" w:rsidTr="00655833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AAD3C" w14:textId="28CD6C8C" w:rsidR="00211603" w:rsidRPr="00A64BD4" w:rsidRDefault="00211603" w:rsidP="00211603">
            <w:pPr>
              <w:widowControl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3</w:t>
            </w:r>
            <w:r w:rsidR="00655833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－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１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DF49A75" w14:textId="74579CA6" w:rsidR="00211603" w:rsidRPr="00A64BD4" w:rsidRDefault="00211603" w:rsidP="0021160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飲食料品製造業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6552C" w14:textId="7CAC7E4B" w:rsidR="00211603" w:rsidRPr="00A64BD4" w:rsidRDefault="00211603" w:rsidP="0021160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飲食料品製造業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F56D" w14:textId="77777777" w:rsidR="00211603" w:rsidRDefault="00211603" w:rsidP="0021160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211603" w:rsidRPr="00A64BD4" w14:paraId="43502E57" w14:textId="564A669A" w:rsidTr="00655833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84A28" w14:textId="57070E39" w:rsidR="00211603" w:rsidRDefault="00211603" w:rsidP="00211603">
            <w:pPr>
              <w:widowControl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3</w:t>
            </w:r>
            <w:r w:rsidR="00655833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－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２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41BE91" w14:textId="77777777" w:rsidR="00211603" w:rsidRDefault="00211603" w:rsidP="0021160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898F2" w14:textId="1C40523C" w:rsidR="00211603" w:rsidRPr="00A64BD4" w:rsidRDefault="00211603" w:rsidP="0021160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水産加工業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F915" w14:textId="77777777" w:rsidR="00211603" w:rsidRDefault="00211603" w:rsidP="0021160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49350D18" w14:textId="77777777" w:rsidR="00401562" w:rsidRDefault="00401562" w:rsidP="00061485">
      <w:pPr>
        <w:spacing w:afterLines="50" w:after="160"/>
        <w:ind w:firstLineChars="100" w:firstLine="220"/>
        <w:jc w:val="left"/>
        <w:rPr>
          <w:rFonts w:hAnsi="ＭＳ 明朝"/>
          <w:sz w:val="22"/>
          <w:szCs w:val="22"/>
        </w:rPr>
      </w:pPr>
    </w:p>
    <w:p w14:paraId="529F3C24" w14:textId="28C48880" w:rsidR="00FC08C9" w:rsidRDefault="00FC08C9" w:rsidP="00061485">
      <w:pPr>
        <w:spacing w:afterLines="50" w:after="160"/>
        <w:ind w:firstLineChars="100" w:firstLine="22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１４　</w:t>
      </w:r>
      <w:r w:rsidR="00952315">
        <w:rPr>
          <w:rFonts w:hAnsi="ＭＳ 明朝" w:hint="eastAsia"/>
          <w:sz w:val="22"/>
          <w:szCs w:val="22"/>
        </w:rPr>
        <w:t>外食業分野</w:t>
      </w:r>
    </w:p>
    <w:tbl>
      <w:tblPr>
        <w:tblW w:w="1031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9"/>
        <w:gridCol w:w="3269"/>
        <w:gridCol w:w="4111"/>
        <w:gridCol w:w="1939"/>
      </w:tblGrid>
      <w:tr w:rsidR="00F7134E" w:rsidRPr="00A64BD4" w14:paraId="6DB84F31" w14:textId="79DC6785" w:rsidTr="00655833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EE0E3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658FB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分野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059F8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業務区分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C4F8E" w14:textId="01DB5F8D" w:rsidR="00F7134E" w:rsidRDefault="00EE2A09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取扱いの有無</w:t>
            </w:r>
          </w:p>
        </w:tc>
      </w:tr>
      <w:tr w:rsidR="00F7134E" w:rsidRPr="00A64BD4" w14:paraId="7F4FB4D9" w14:textId="1C110C04" w:rsidTr="00655833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2EB4F" w14:textId="6D53C132" w:rsidR="00F7134E" w:rsidRPr="00A64BD4" w:rsidRDefault="00FD42FC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4－１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ACA0DBE" w14:textId="2639995B" w:rsidR="00F7134E" w:rsidRPr="00A64BD4" w:rsidRDefault="00F7134E" w:rsidP="0075075C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外食業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DF5E8" w14:textId="650EBE0F" w:rsidR="00F7134E" w:rsidRPr="00A64BD4" w:rsidRDefault="00F7134E" w:rsidP="0075075C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外食業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06A39C" w14:textId="77777777" w:rsidR="00F7134E" w:rsidRDefault="00F7134E" w:rsidP="0075075C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595BA5D2" w14:textId="77777777" w:rsidR="00DC5709" w:rsidRDefault="00DC5709" w:rsidP="00061485">
      <w:pPr>
        <w:spacing w:afterLines="50" w:after="160"/>
        <w:ind w:firstLineChars="100" w:firstLine="220"/>
        <w:jc w:val="left"/>
        <w:rPr>
          <w:rFonts w:hAnsi="ＭＳ 明朝"/>
          <w:sz w:val="22"/>
          <w:szCs w:val="22"/>
        </w:rPr>
      </w:pPr>
    </w:p>
    <w:p w14:paraId="2C6AB14E" w14:textId="4F0B382D" w:rsidR="00DC5709" w:rsidRDefault="00DC5709" w:rsidP="00061485">
      <w:pPr>
        <w:spacing w:afterLines="50" w:after="160"/>
        <w:ind w:firstLineChars="100" w:firstLine="22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１５　</w:t>
      </w:r>
      <w:r w:rsidR="008910C3">
        <w:rPr>
          <w:rFonts w:hAnsi="ＭＳ 明朝" w:hint="eastAsia"/>
          <w:sz w:val="22"/>
          <w:szCs w:val="22"/>
        </w:rPr>
        <w:t>林業分野</w:t>
      </w:r>
    </w:p>
    <w:tbl>
      <w:tblPr>
        <w:tblW w:w="1031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8"/>
        <w:gridCol w:w="3260"/>
        <w:gridCol w:w="4111"/>
        <w:gridCol w:w="1939"/>
      </w:tblGrid>
      <w:tr w:rsidR="00F7134E" w:rsidRPr="00A64BD4" w14:paraId="032AB62E" w14:textId="41BB4F00" w:rsidTr="00655833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E02BB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B97D3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分野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C55F7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業務区分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D289EB" w14:textId="558448EF" w:rsidR="00F7134E" w:rsidRDefault="00EE2A09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取扱いの有無</w:t>
            </w:r>
          </w:p>
        </w:tc>
      </w:tr>
      <w:tr w:rsidR="00F7134E" w:rsidRPr="00A64BD4" w14:paraId="513AE0DD" w14:textId="55FC0529" w:rsidTr="00655833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BC733" w14:textId="75C21AF9" w:rsidR="00F7134E" w:rsidRPr="00A64BD4" w:rsidRDefault="00FD42FC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5－１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B35A3C2" w14:textId="58BFDB6A" w:rsidR="00F7134E" w:rsidRPr="00A64BD4" w:rsidRDefault="00F7134E" w:rsidP="0075075C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林業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804BF" w14:textId="53D5E6D2" w:rsidR="00F7134E" w:rsidRPr="00A64BD4" w:rsidRDefault="00F7134E" w:rsidP="0075075C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林業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EEADC" w14:textId="77777777" w:rsidR="00F7134E" w:rsidRDefault="00F7134E" w:rsidP="0075075C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79427A9B" w14:textId="77777777" w:rsidR="008910C3" w:rsidRDefault="008910C3" w:rsidP="00061485">
      <w:pPr>
        <w:spacing w:afterLines="50" w:after="160"/>
        <w:ind w:firstLineChars="100" w:firstLine="220"/>
        <w:jc w:val="left"/>
        <w:rPr>
          <w:rFonts w:hAnsi="ＭＳ 明朝"/>
          <w:sz w:val="22"/>
          <w:szCs w:val="22"/>
        </w:rPr>
      </w:pPr>
    </w:p>
    <w:p w14:paraId="6508EFD1" w14:textId="371C09C6" w:rsidR="00B61645" w:rsidRDefault="00B61645" w:rsidP="00061485">
      <w:pPr>
        <w:spacing w:afterLines="50" w:after="160"/>
        <w:ind w:firstLineChars="100" w:firstLine="22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１６　木材産業分野</w:t>
      </w:r>
    </w:p>
    <w:tbl>
      <w:tblPr>
        <w:tblW w:w="1031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9"/>
        <w:gridCol w:w="3269"/>
        <w:gridCol w:w="4111"/>
        <w:gridCol w:w="1939"/>
      </w:tblGrid>
      <w:tr w:rsidR="00F7134E" w:rsidRPr="00A64BD4" w14:paraId="5E805E90" w14:textId="704EEE48" w:rsidTr="00655833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1C897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91669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分野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D6D8C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業務区分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83951" w14:textId="5E1E13A7" w:rsidR="00F7134E" w:rsidRDefault="00EE2A09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取扱いの有無</w:t>
            </w:r>
          </w:p>
        </w:tc>
      </w:tr>
      <w:tr w:rsidR="00F7134E" w:rsidRPr="00A64BD4" w14:paraId="1049D22C" w14:textId="78035439" w:rsidTr="00655833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897D2" w14:textId="10007DC8" w:rsidR="00F7134E" w:rsidRPr="00A64BD4" w:rsidRDefault="00FD42FC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6－１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DA54781" w14:textId="2E0ADF07" w:rsidR="00F7134E" w:rsidRPr="00A64BD4" w:rsidRDefault="00F7134E" w:rsidP="0075075C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木材産業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4EF37" w14:textId="52ABB7CA" w:rsidR="00F7134E" w:rsidRPr="00A64BD4" w:rsidRDefault="00F7134E" w:rsidP="0075075C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木材産業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C31967" w14:textId="77777777" w:rsidR="00F7134E" w:rsidRDefault="00F7134E" w:rsidP="0075075C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76566C81" w14:textId="77777777" w:rsidR="00B61645" w:rsidRDefault="00B61645" w:rsidP="00061485">
      <w:pPr>
        <w:spacing w:afterLines="50" w:after="160"/>
        <w:ind w:firstLineChars="100" w:firstLine="220"/>
        <w:jc w:val="left"/>
        <w:rPr>
          <w:rFonts w:hAnsi="ＭＳ 明朝"/>
          <w:sz w:val="22"/>
          <w:szCs w:val="22"/>
        </w:rPr>
      </w:pPr>
    </w:p>
    <w:p w14:paraId="18ABE9DB" w14:textId="1C3FA87F" w:rsidR="000D3118" w:rsidRDefault="000D3118" w:rsidP="00061485">
      <w:pPr>
        <w:spacing w:afterLines="50" w:after="160"/>
        <w:ind w:firstLineChars="100" w:firstLine="22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１７　資源循環分野</w:t>
      </w:r>
    </w:p>
    <w:tbl>
      <w:tblPr>
        <w:tblW w:w="1031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8"/>
        <w:gridCol w:w="3260"/>
        <w:gridCol w:w="4111"/>
        <w:gridCol w:w="1939"/>
      </w:tblGrid>
      <w:tr w:rsidR="00F7134E" w:rsidRPr="00A64BD4" w14:paraId="7E1FC454" w14:textId="3DCC2843" w:rsidTr="00655833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FDDC3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B54EF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分野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63F86" w14:textId="77777777" w:rsidR="00F7134E" w:rsidRPr="00A64BD4" w:rsidRDefault="00F7134E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業務区分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3164C2" w14:textId="3F79B6E9" w:rsidR="00F7134E" w:rsidRDefault="00EE2A09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取扱いの有無</w:t>
            </w:r>
          </w:p>
        </w:tc>
      </w:tr>
      <w:tr w:rsidR="00F7134E" w:rsidRPr="00A64BD4" w14:paraId="1EB3A245" w14:textId="4B0F4493" w:rsidTr="00655833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BC3C0" w14:textId="2B9F77C7" w:rsidR="00F7134E" w:rsidRPr="00A64BD4" w:rsidRDefault="00FD42FC" w:rsidP="0075075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7－１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55172B1" w14:textId="29243B97" w:rsidR="00F7134E" w:rsidRPr="00A64BD4" w:rsidRDefault="00F7134E" w:rsidP="0075075C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資源循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9D740" w14:textId="081AEE2C" w:rsidR="00F7134E" w:rsidRPr="00A64BD4" w:rsidRDefault="00F7134E" w:rsidP="0075075C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廃棄物処分業（中間処理）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69877" w14:textId="77777777" w:rsidR="00F7134E" w:rsidRDefault="00F7134E" w:rsidP="0075075C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343EA3DE" w14:textId="77777777" w:rsidR="000D3118" w:rsidRPr="004A32AF" w:rsidRDefault="000D3118" w:rsidP="00061485">
      <w:pPr>
        <w:spacing w:afterLines="50" w:after="160"/>
        <w:ind w:firstLineChars="100" w:firstLine="220"/>
        <w:jc w:val="left"/>
        <w:rPr>
          <w:rFonts w:hAnsi="ＭＳ 明朝"/>
          <w:sz w:val="22"/>
          <w:szCs w:val="22"/>
        </w:rPr>
      </w:pPr>
    </w:p>
    <w:sectPr w:rsidR="000D3118" w:rsidRPr="004A32AF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E408D" w14:textId="77777777" w:rsidR="00906647" w:rsidRDefault="00906647" w:rsidP="00094CAA">
      <w:r>
        <w:separator/>
      </w:r>
    </w:p>
  </w:endnote>
  <w:endnote w:type="continuationSeparator" w:id="0">
    <w:p w14:paraId="6044FA75" w14:textId="77777777" w:rsidR="00906647" w:rsidRDefault="00906647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42FF1" w14:textId="77777777" w:rsidR="00906647" w:rsidRDefault="00906647" w:rsidP="00094CAA">
      <w:r>
        <w:separator/>
      </w:r>
    </w:p>
  </w:footnote>
  <w:footnote w:type="continuationSeparator" w:id="0">
    <w:p w14:paraId="250C7350" w14:textId="77777777" w:rsidR="00906647" w:rsidRDefault="00906647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22AAE"/>
    <w:multiLevelType w:val="hybridMultilevel"/>
    <w:tmpl w:val="23DE7082"/>
    <w:lvl w:ilvl="0" w:tplc="66B22C74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FC60760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6C0CB6"/>
    <w:multiLevelType w:val="hybridMultilevel"/>
    <w:tmpl w:val="1B666644"/>
    <w:lvl w:ilvl="0" w:tplc="FC2A8300">
      <w:numFmt w:val="bullet"/>
      <w:lvlText w:val="□"/>
      <w:lvlJc w:val="left"/>
      <w:pPr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 w16cid:durableId="546111509">
    <w:abstractNumId w:val="0"/>
  </w:num>
  <w:num w:numId="2" w16cid:durableId="1348677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15A1"/>
    <w:rsid w:val="000000D6"/>
    <w:rsid w:val="000001E4"/>
    <w:rsid w:val="00001D1D"/>
    <w:rsid w:val="00010B1F"/>
    <w:rsid w:val="0001223F"/>
    <w:rsid w:val="00022CBB"/>
    <w:rsid w:val="00030047"/>
    <w:rsid w:val="0003047E"/>
    <w:rsid w:val="000318B2"/>
    <w:rsid w:val="00035AEA"/>
    <w:rsid w:val="000379F7"/>
    <w:rsid w:val="00041C62"/>
    <w:rsid w:val="00044CD2"/>
    <w:rsid w:val="00045D0D"/>
    <w:rsid w:val="00051DF3"/>
    <w:rsid w:val="00056195"/>
    <w:rsid w:val="0005789C"/>
    <w:rsid w:val="00061485"/>
    <w:rsid w:val="00063698"/>
    <w:rsid w:val="00073852"/>
    <w:rsid w:val="00090BA9"/>
    <w:rsid w:val="00094CAA"/>
    <w:rsid w:val="000A06A5"/>
    <w:rsid w:val="000A2682"/>
    <w:rsid w:val="000A2F06"/>
    <w:rsid w:val="000A62E9"/>
    <w:rsid w:val="000A6524"/>
    <w:rsid w:val="000A76BD"/>
    <w:rsid w:val="000A79EF"/>
    <w:rsid w:val="000C4D13"/>
    <w:rsid w:val="000D3118"/>
    <w:rsid w:val="000D3834"/>
    <w:rsid w:val="000D72FA"/>
    <w:rsid w:val="000D7ADC"/>
    <w:rsid w:val="000D7B69"/>
    <w:rsid w:val="000E2C8C"/>
    <w:rsid w:val="000F00B4"/>
    <w:rsid w:val="000F12E0"/>
    <w:rsid w:val="000F18AD"/>
    <w:rsid w:val="000F3486"/>
    <w:rsid w:val="000F3997"/>
    <w:rsid w:val="001075FA"/>
    <w:rsid w:val="00126F4C"/>
    <w:rsid w:val="0014336D"/>
    <w:rsid w:val="0015108F"/>
    <w:rsid w:val="0015168D"/>
    <w:rsid w:val="00152083"/>
    <w:rsid w:val="0015224A"/>
    <w:rsid w:val="0015456E"/>
    <w:rsid w:val="001563C4"/>
    <w:rsid w:val="001564CC"/>
    <w:rsid w:val="00156C20"/>
    <w:rsid w:val="0015734B"/>
    <w:rsid w:val="00160375"/>
    <w:rsid w:val="00163D98"/>
    <w:rsid w:val="00164B5E"/>
    <w:rsid w:val="00166246"/>
    <w:rsid w:val="00166567"/>
    <w:rsid w:val="0017613F"/>
    <w:rsid w:val="001832D4"/>
    <w:rsid w:val="0019601C"/>
    <w:rsid w:val="001B2DD0"/>
    <w:rsid w:val="001B4635"/>
    <w:rsid w:val="001B613D"/>
    <w:rsid w:val="001C076E"/>
    <w:rsid w:val="001C0CB5"/>
    <w:rsid w:val="001D6EF1"/>
    <w:rsid w:val="001D777C"/>
    <w:rsid w:val="001D7844"/>
    <w:rsid w:val="001E226F"/>
    <w:rsid w:val="001E27FD"/>
    <w:rsid w:val="001E381E"/>
    <w:rsid w:val="001F2E95"/>
    <w:rsid w:val="002009DF"/>
    <w:rsid w:val="00201DB3"/>
    <w:rsid w:val="002104C7"/>
    <w:rsid w:val="00211603"/>
    <w:rsid w:val="002164B3"/>
    <w:rsid w:val="002179D3"/>
    <w:rsid w:val="002228E3"/>
    <w:rsid w:val="002327AE"/>
    <w:rsid w:val="002439C6"/>
    <w:rsid w:val="002444EF"/>
    <w:rsid w:val="00253E84"/>
    <w:rsid w:val="00257683"/>
    <w:rsid w:val="002579CA"/>
    <w:rsid w:val="00260875"/>
    <w:rsid w:val="0026328F"/>
    <w:rsid w:val="00270976"/>
    <w:rsid w:val="00272054"/>
    <w:rsid w:val="002753B5"/>
    <w:rsid w:val="00280298"/>
    <w:rsid w:val="0028245D"/>
    <w:rsid w:val="00283261"/>
    <w:rsid w:val="00283FBD"/>
    <w:rsid w:val="002871E1"/>
    <w:rsid w:val="0029728F"/>
    <w:rsid w:val="00297948"/>
    <w:rsid w:val="002A7BD5"/>
    <w:rsid w:val="002B2C02"/>
    <w:rsid w:val="002D404C"/>
    <w:rsid w:val="002E0F36"/>
    <w:rsid w:val="002E1E20"/>
    <w:rsid w:val="002F75E3"/>
    <w:rsid w:val="00300B99"/>
    <w:rsid w:val="003012CD"/>
    <w:rsid w:val="00301317"/>
    <w:rsid w:val="00302566"/>
    <w:rsid w:val="0030354E"/>
    <w:rsid w:val="00306DC7"/>
    <w:rsid w:val="003102AB"/>
    <w:rsid w:val="003141C9"/>
    <w:rsid w:val="00314A71"/>
    <w:rsid w:val="00316A7A"/>
    <w:rsid w:val="00320708"/>
    <w:rsid w:val="003254DA"/>
    <w:rsid w:val="00327868"/>
    <w:rsid w:val="003448BB"/>
    <w:rsid w:val="00346390"/>
    <w:rsid w:val="00355551"/>
    <w:rsid w:val="00360EBB"/>
    <w:rsid w:val="00364B84"/>
    <w:rsid w:val="00377C8D"/>
    <w:rsid w:val="003812ED"/>
    <w:rsid w:val="00387AD4"/>
    <w:rsid w:val="00387CCE"/>
    <w:rsid w:val="003938CB"/>
    <w:rsid w:val="003942BF"/>
    <w:rsid w:val="003979A9"/>
    <w:rsid w:val="003A366F"/>
    <w:rsid w:val="003A3FB0"/>
    <w:rsid w:val="003B3491"/>
    <w:rsid w:val="003C6539"/>
    <w:rsid w:val="003D0153"/>
    <w:rsid w:val="003D079C"/>
    <w:rsid w:val="003D257A"/>
    <w:rsid w:val="003E72F3"/>
    <w:rsid w:val="003E7CE9"/>
    <w:rsid w:val="004000F8"/>
    <w:rsid w:val="00400303"/>
    <w:rsid w:val="00400363"/>
    <w:rsid w:val="00401562"/>
    <w:rsid w:val="00406253"/>
    <w:rsid w:val="004129F1"/>
    <w:rsid w:val="0041545D"/>
    <w:rsid w:val="00417647"/>
    <w:rsid w:val="00422A0C"/>
    <w:rsid w:val="00427EE6"/>
    <w:rsid w:val="0043489E"/>
    <w:rsid w:val="00440B56"/>
    <w:rsid w:val="004411EC"/>
    <w:rsid w:val="004508A5"/>
    <w:rsid w:val="0045121E"/>
    <w:rsid w:val="00454A9F"/>
    <w:rsid w:val="00462BCC"/>
    <w:rsid w:val="00467617"/>
    <w:rsid w:val="00487451"/>
    <w:rsid w:val="004909F8"/>
    <w:rsid w:val="00491136"/>
    <w:rsid w:val="00491974"/>
    <w:rsid w:val="00493A9C"/>
    <w:rsid w:val="00494941"/>
    <w:rsid w:val="00494A2D"/>
    <w:rsid w:val="004A32AF"/>
    <w:rsid w:val="004A37C8"/>
    <w:rsid w:val="004A510C"/>
    <w:rsid w:val="004A76CC"/>
    <w:rsid w:val="004B5B2B"/>
    <w:rsid w:val="004B6584"/>
    <w:rsid w:val="004C545B"/>
    <w:rsid w:val="004D5B73"/>
    <w:rsid w:val="004E04D1"/>
    <w:rsid w:val="004E3DAB"/>
    <w:rsid w:val="004E4AD6"/>
    <w:rsid w:val="004F6720"/>
    <w:rsid w:val="00500A98"/>
    <w:rsid w:val="00502F04"/>
    <w:rsid w:val="00505155"/>
    <w:rsid w:val="005054D7"/>
    <w:rsid w:val="00506726"/>
    <w:rsid w:val="005078C7"/>
    <w:rsid w:val="0051397E"/>
    <w:rsid w:val="005201D0"/>
    <w:rsid w:val="00525493"/>
    <w:rsid w:val="005311A0"/>
    <w:rsid w:val="00532A2B"/>
    <w:rsid w:val="00533109"/>
    <w:rsid w:val="00535636"/>
    <w:rsid w:val="00535870"/>
    <w:rsid w:val="00537491"/>
    <w:rsid w:val="00540EEE"/>
    <w:rsid w:val="0055150E"/>
    <w:rsid w:val="00557AE4"/>
    <w:rsid w:val="00562430"/>
    <w:rsid w:val="00572AB8"/>
    <w:rsid w:val="00573089"/>
    <w:rsid w:val="00574379"/>
    <w:rsid w:val="005764FD"/>
    <w:rsid w:val="00586D7E"/>
    <w:rsid w:val="00587493"/>
    <w:rsid w:val="005917E9"/>
    <w:rsid w:val="0059351B"/>
    <w:rsid w:val="00594D9E"/>
    <w:rsid w:val="0059543B"/>
    <w:rsid w:val="005A015D"/>
    <w:rsid w:val="005A645A"/>
    <w:rsid w:val="005B424D"/>
    <w:rsid w:val="005B7639"/>
    <w:rsid w:val="005B77D9"/>
    <w:rsid w:val="005B7F5E"/>
    <w:rsid w:val="005C488A"/>
    <w:rsid w:val="005C4C5C"/>
    <w:rsid w:val="005C555B"/>
    <w:rsid w:val="005D00E0"/>
    <w:rsid w:val="005E0E17"/>
    <w:rsid w:val="005E45D8"/>
    <w:rsid w:val="005E7F67"/>
    <w:rsid w:val="005F1590"/>
    <w:rsid w:val="00601282"/>
    <w:rsid w:val="006022C0"/>
    <w:rsid w:val="00610EAD"/>
    <w:rsid w:val="00612513"/>
    <w:rsid w:val="00622304"/>
    <w:rsid w:val="00635D08"/>
    <w:rsid w:val="00640FDE"/>
    <w:rsid w:val="006453FB"/>
    <w:rsid w:val="00645A26"/>
    <w:rsid w:val="00650B65"/>
    <w:rsid w:val="00651006"/>
    <w:rsid w:val="00652464"/>
    <w:rsid w:val="00654B6C"/>
    <w:rsid w:val="00655833"/>
    <w:rsid w:val="006607AD"/>
    <w:rsid w:val="006651B5"/>
    <w:rsid w:val="0066794A"/>
    <w:rsid w:val="00676644"/>
    <w:rsid w:val="006828E7"/>
    <w:rsid w:val="00686E00"/>
    <w:rsid w:val="00696AA3"/>
    <w:rsid w:val="006979D3"/>
    <w:rsid w:val="006A0EB9"/>
    <w:rsid w:val="006A1CF6"/>
    <w:rsid w:val="006A2989"/>
    <w:rsid w:val="006A3DF7"/>
    <w:rsid w:val="006A7333"/>
    <w:rsid w:val="006B1474"/>
    <w:rsid w:val="006B25AE"/>
    <w:rsid w:val="006B2C4B"/>
    <w:rsid w:val="006B3280"/>
    <w:rsid w:val="006B4A42"/>
    <w:rsid w:val="006B4E59"/>
    <w:rsid w:val="006B5356"/>
    <w:rsid w:val="006B5E03"/>
    <w:rsid w:val="006C1461"/>
    <w:rsid w:val="006C1BC0"/>
    <w:rsid w:val="006D0868"/>
    <w:rsid w:val="006D39E2"/>
    <w:rsid w:val="006D3ADB"/>
    <w:rsid w:val="006E0EDA"/>
    <w:rsid w:val="006E37DA"/>
    <w:rsid w:val="006F48E3"/>
    <w:rsid w:val="006F4C09"/>
    <w:rsid w:val="00701F09"/>
    <w:rsid w:val="007041CC"/>
    <w:rsid w:val="00705052"/>
    <w:rsid w:val="007156DA"/>
    <w:rsid w:val="00720A5C"/>
    <w:rsid w:val="00722481"/>
    <w:rsid w:val="007225FA"/>
    <w:rsid w:val="00732282"/>
    <w:rsid w:val="00746195"/>
    <w:rsid w:val="007467A8"/>
    <w:rsid w:val="00747C77"/>
    <w:rsid w:val="0075408D"/>
    <w:rsid w:val="007542C4"/>
    <w:rsid w:val="007611D4"/>
    <w:rsid w:val="00764E0E"/>
    <w:rsid w:val="0076629F"/>
    <w:rsid w:val="007700A9"/>
    <w:rsid w:val="00772B69"/>
    <w:rsid w:val="00773272"/>
    <w:rsid w:val="007800AE"/>
    <w:rsid w:val="0078178C"/>
    <w:rsid w:val="00783FD4"/>
    <w:rsid w:val="00785624"/>
    <w:rsid w:val="00791022"/>
    <w:rsid w:val="007923AB"/>
    <w:rsid w:val="00792BA9"/>
    <w:rsid w:val="00797080"/>
    <w:rsid w:val="00797BD9"/>
    <w:rsid w:val="007A250B"/>
    <w:rsid w:val="007A577A"/>
    <w:rsid w:val="007A5F76"/>
    <w:rsid w:val="007A6DC0"/>
    <w:rsid w:val="007B09C6"/>
    <w:rsid w:val="007B15A1"/>
    <w:rsid w:val="007B19E7"/>
    <w:rsid w:val="007B7B23"/>
    <w:rsid w:val="007C08A7"/>
    <w:rsid w:val="007C23C5"/>
    <w:rsid w:val="007C3A0C"/>
    <w:rsid w:val="007C41C0"/>
    <w:rsid w:val="007E00BE"/>
    <w:rsid w:val="007E4430"/>
    <w:rsid w:val="007E5F0F"/>
    <w:rsid w:val="007E7499"/>
    <w:rsid w:val="007F420E"/>
    <w:rsid w:val="007F6BFB"/>
    <w:rsid w:val="008002DE"/>
    <w:rsid w:val="00803227"/>
    <w:rsid w:val="0080508F"/>
    <w:rsid w:val="00811356"/>
    <w:rsid w:val="00813A39"/>
    <w:rsid w:val="00814CED"/>
    <w:rsid w:val="008240A1"/>
    <w:rsid w:val="0082733D"/>
    <w:rsid w:val="00827CF4"/>
    <w:rsid w:val="008332FD"/>
    <w:rsid w:val="0083558A"/>
    <w:rsid w:val="00836576"/>
    <w:rsid w:val="00840B45"/>
    <w:rsid w:val="008434D5"/>
    <w:rsid w:val="00844F4B"/>
    <w:rsid w:val="00855174"/>
    <w:rsid w:val="00856D69"/>
    <w:rsid w:val="0086162D"/>
    <w:rsid w:val="00861B61"/>
    <w:rsid w:val="00862A2F"/>
    <w:rsid w:val="0086717A"/>
    <w:rsid w:val="008746E6"/>
    <w:rsid w:val="008844BE"/>
    <w:rsid w:val="00884FE3"/>
    <w:rsid w:val="00886FAF"/>
    <w:rsid w:val="008910C3"/>
    <w:rsid w:val="00896380"/>
    <w:rsid w:val="008A1733"/>
    <w:rsid w:val="008B4E6A"/>
    <w:rsid w:val="008C23BB"/>
    <w:rsid w:val="008D1872"/>
    <w:rsid w:val="008D3F11"/>
    <w:rsid w:val="008D4132"/>
    <w:rsid w:val="008D587A"/>
    <w:rsid w:val="008E195F"/>
    <w:rsid w:val="008F1C5A"/>
    <w:rsid w:val="008F31F5"/>
    <w:rsid w:val="008F4EE4"/>
    <w:rsid w:val="00900179"/>
    <w:rsid w:val="00906647"/>
    <w:rsid w:val="00921797"/>
    <w:rsid w:val="00926940"/>
    <w:rsid w:val="009407F0"/>
    <w:rsid w:val="00941F07"/>
    <w:rsid w:val="00944345"/>
    <w:rsid w:val="00950D6F"/>
    <w:rsid w:val="00952315"/>
    <w:rsid w:val="00952596"/>
    <w:rsid w:val="00963C10"/>
    <w:rsid w:val="009658B5"/>
    <w:rsid w:val="0096780B"/>
    <w:rsid w:val="00981035"/>
    <w:rsid w:val="00982516"/>
    <w:rsid w:val="00984D36"/>
    <w:rsid w:val="00993943"/>
    <w:rsid w:val="009946A7"/>
    <w:rsid w:val="00995914"/>
    <w:rsid w:val="0099680E"/>
    <w:rsid w:val="00997C44"/>
    <w:rsid w:val="009A7507"/>
    <w:rsid w:val="009B3BCF"/>
    <w:rsid w:val="009C02FF"/>
    <w:rsid w:val="009C5ED6"/>
    <w:rsid w:val="009D6006"/>
    <w:rsid w:val="009D7620"/>
    <w:rsid w:val="009E06B0"/>
    <w:rsid w:val="009E2D65"/>
    <w:rsid w:val="009E3946"/>
    <w:rsid w:val="009F36A8"/>
    <w:rsid w:val="009F3972"/>
    <w:rsid w:val="00A02645"/>
    <w:rsid w:val="00A02DC7"/>
    <w:rsid w:val="00A04447"/>
    <w:rsid w:val="00A07DBD"/>
    <w:rsid w:val="00A11A26"/>
    <w:rsid w:val="00A11F4F"/>
    <w:rsid w:val="00A144EF"/>
    <w:rsid w:val="00A1576E"/>
    <w:rsid w:val="00A1707E"/>
    <w:rsid w:val="00A22CBA"/>
    <w:rsid w:val="00A321F8"/>
    <w:rsid w:val="00A40175"/>
    <w:rsid w:val="00A42EFE"/>
    <w:rsid w:val="00A4359E"/>
    <w:rsid w:val="00A44005"/>
    <w:rsid w:val="00A450CC"/>
    <w:rsid w:val="00A52AFD"/>
    <w:rsid w:val="00A55EAD"/>
    <w:rsid w:val="00A56B35"/>
    <w:rsid w:val="00A57209"/>
    <w:rsid w:val="00A57856"/>
    <w:rsid w:val="00A64BD4"/>
    <w:rsid w:val="00A6547D"/>
    <w:rsid w:val="00A71AFB"/>
    <w:rsid w:val="00A72A3A"/>
    <w:rsid w:val="00A82091"/>
    <w:rsid w:val="00A83217"/>
    <w:rsid w:val="00A83828"/>
    <w:rsid w:val="00A8755C"/>
    <w:rsid w:val="00A9002F"/>
    <w:rsid w:val="00A90059"/>
    <w:rsid w:val="00A90D64"/>
    <w:rsid w:val="00A92912"/>
    <w:rsid w:val="00A96ADE"/>
    <w:rsid w:val="00A976E0"/>
    <w:rsid w:val="00AA062F"/>
    <w:rsid w:val="00AA14E3"/>
    <w:rsid w:val="00AA1824"/>
    <w:rsid w:val="00AA3125"/>
    <w:rsid w:val="00AA643A"/>
    <w:rsid w:val="00AC1785"/>
    <w:rsid w:val="00AC3775"/>
    <w:rsid w:val="00AD0805"/>
    <w:rsid w:val="00AD3AE4"/>
    <w:rsid w:val="00AD3F77"/>
    <w:rsid w:val="00AE1B43"/>
    <w:rsid w:val="00AE2BF2"/>
    <w:rsid w:val="00AE36BC"/>
    <w:rsid w:val="00AE5F03"/>
    <w:rsid w:val="00AE7A9C"/>
    <w:rsid w:val="00AF14A3"/>
    <w:rsid w:val="00AF4A54"/>
    <w:rsid w:val="00B00BEC"/>
    <w:rsid w:val="00B01B9A"/>
    <w:rsid w:val="00B0449B"/>
    <w:rsid w:val="00B05EA3"/>
    <w:rsid w:val="00B105D9"/>
    <w:rsid w:val="00B17D10"/>
    <w:rsid w:val="00B20288"/>
    <w:rsid w:val="00B24737"/>
    <w:rsid w:val="00B32D7A"/>
    <w:rsid w:val="00B4488F"/>
    <w:rsid w:val="00B46BC4"/>
    <w:rsid w:val="00B50A9F"/>
    <w:rsid w:val="00B50FF2"/>
    <w:rsid w:val="00B60322"/>
    <w:rsid w:val="00B61645"/>
    <w:rsid w:val="00B637F7"/>
    <w:rsid w:val="00B65E05"/>
    <w:rsid w:val="00B67107"/>
    <w:rsid w:val="00B701BD"/>
    <w:rsid w:val="00B720DA"/>
    <w:rsid w:val="00B735CA"/>
    <w:rsid w:val="00BA544E"/>
    <w:rsid w:val="00BB10A1"/>
    <w:rsid w:val="00BB5893"/>
    <w:rsid w:val="00BC2074"/>
    <w:rsid w:val="00BC5AE7"/>
    <w:rsid w:val="00BC6E23"/>
    <w:rsid w:val="00BC75E6"/>
    <w:rsid w:val="00BD431E"/>
    <w:rsid w:val="00BD5524"/>
    <w:rsid w:val="00BD5B2B"/>
    <w:rsid w:val="00BD757E"/>
    <w:rsid w:val="00BE533B"/>
    <w:rsid w:val="00C10468"/>
    <w:rsid w:val="00C12265"/>
    <w:rsid w:val="00C14C51"/>
    <w:rsid w:val="00C15C9A"/>
    <w:rsid w:val="00C15CD6"/>
    <w:rsid w:val="00C15DC4"/>
    <w:rsid w:val="00C21A2B"/>
    <w:rsid w:val="00C4401F"/>
    <w:rsid w:val="00C45E4A"/>
    <w:rsid w:val="00C52692"/>
    <w:rsid w:val="00C5283C"/>
    <w:rsid w:val="00C530E5"/>
    <w:rsid w:val="00C55AB7"/>
    <w:rsid w:val="00C56859"/>
    <w:rsid w:val="00C62316"/>
    <w:rsid w:val="00C629CA"/>
    <w:rsid w:val="00C63909"/>
    <w:rsid w:val="00C67433"/>
    <w:rsid w:val="00C71F52"/>
    <w:rsid w:val="00C82602"/>
    <w:rsid w:val="00C870F3"/>
    <w:rsid w:val="00C87B4C"/>
    <w:rsid w:val="00C92F9D"/>
    <w:rsid w:val="00C934EC"/>
    <w:rsid w:val="00C937F5"/>
    <w:rsid w:val="00CA0A82"/>
    <w:rsid w:val="00CA3D38"/>
    <w:rsid w:val="00CA3E78"/>
    <w:rsid w:val="00CA5064"/>
    <w:rsid w:val="00CB1754"/>
    <w:rsid w:val="00CB28BC"/>
    <w:rsid w:val="00CB2BD0"/>
    <w:rsid w:val="00CB7877"/>
    <w:rsid w:val="00CC54F6"/>
    <w:rsid w:val="00CD27E1"/>
    <w:rsid w:val="00CD3054"/>
    <w:rsid w:val="00CD410D"/>
    <w:rsid w:val="00CE3F3D"/>
    <w:rsid w:val="00CE63C2"/>
    <w:rsid w:val="00CF083F"/>
    <w:rsid w:val="00CF3784"/>
    <w:rsid w:val="00CF3E46"/>
    <w:rsid w:val="00CF5C2A"/>
    <w:rsid w:val="00CF6CBE"/>
    <w:rsid w:val="00CF7C99"/>
    <w:rsid w:val="00D03CC6"/>
    <w:rsid w:val="00D04D91"/>
    <w:rsid w:val="00D12A85"/>
    <w:rsid w:val="00D33F55"/>
    <w:rsid w:val="00D35789"/>
    <w:rsid w:val="00D41573"/>
    <w:rsid w:val="00D443A9"/>
    <w:rsid w:val="00D57BC7"/>
    <w:rsid w:val="00D62114"/>
    <w:rsid w:val="00D70AE2"/>
    <w:rsid w:val="00D71429"/>
    <w:rsid w:val="00D96938"/>
    <w:rsid w:val="00DA0394"/>
    <w:rsid w:val="00DA22AF"/>
    <w:rsid w:val="00DA7D5F"/>
    <w:rsid w:val="00DB2AB0"/>
    <w:rsid w:val="00DB69AE"/>
    <w:rsid w:val="00DC1EBC"/>
    <w:rsid w:val="00DC5709"/>
    <w:rsid w:val="00DD3C49"/>
    <w:rsid w:val="00DD4463"/>
    <w:rsid w:val="00DE0178"/>
    <w:rsid w:val="00DE304C"/>
    <w:rsid w:val="00DE4E97"/>
    <w:rsid w:val="00DF6283"/>
    <w:rsid w:val="00E0018F"/>
    <w:rsid w:val="00E00E17"/>
    <w:rsid w:val="00E03DD4"/>
    <w:rsid w:val="00E04234"/>
    <w:rsid w:val="00E155FE"/>
    <w:rsid w:val="00E248CE"/>
    <w:rsid w:val="00E24D59"/>
    <w:rsid w:val="00E24D7F"/>
    <w:rsid w:val="00E258D6"/>
    <w:rsid w:val="00E26F41"/>
    <w:rsid w:val="00E331F2"/>
    <w:rsid w:val="00E345D1"/>
    <w:rsid w:val="00E423F6"/>
    <w:rsid w:val="00E50D75"/>
    <w:rsid w:val="00E572FC"/>
    <w:rsid w:val="00E629C6"/>
    <w:rsid w:val="00E62C83"/>
    <w:rsid w:val="00E62FD4"/>
    <w:rsid w:val="00E633CA"/>
    <w:rsid w:val="00E63EED"/>
    <w:rsid w:val="00E70F62"/>
    <w:rsid w:val="00E84B6D"/>
    <w:rsid w:val="00E85C67"/>
    <w:rsid w:val="00E8693A"/>
    <w:rsid w:val="00E92716"/>
    <w:rsid w:val="00E956AE"/>
    <w:rsid w:val="00EA2FBD"/>
    <w:rsid w:val="00EA5EBC"/>
    <w:rsid w:val="00EB0737"/>
    <w:rsid w:val="00EB1D93"/>
    <w:rsid w:val="00EB27D0"/>
    <w:rsid w:val="00EB5E38"/>
    <w:rsid w:val="00EB5F0F"/>
    <w:rsid w:val="00EC507C"/>
    <w:rsid w:val="00EC5E58"/>
    <w:rsid w:val="00ED195E"/>
    <w:rsid w:val="00ED3AC3"/>
    <w:rsid w:val="00ED7403"/>
    <w:rsid w:val="00EE1875"/>
    <w:rsid w:val="00EE2A09"/>
    <w:rsid w:val="00EE715E"/>
    <w:rsid w:val="00EF2062"/>
    <w:rsid w:val="00EF7CE0"/>
    <w:rsid w:val="00F00769"/>
    <w:rsid w:val="00F07685"/>
    <w:rsid w:val="00F12A21"/>
    <w:rsid w:val="00F132F8"/>
    <w:rsid w:val="00F25545"/>
    <w:rsid w:val="00F261AD"/>
    <w:rsid w:val="00F40989"/>
    <w:rsid w:val="00F479EA"/>
    <w:rsid w:val="00F52CE5"/>
    <w:rsid w:val="00F537BA"/>
    <w:rsid w:val="00F54D8D"/>
    <w:rsid w:val="00F55D7B"/>
    <w:rsid w:val="00F603E1"/>
    <w:rsid w:val="00F62ADD"/>
    <w:rsid w:val="00F7134E"/>
    <w:rsid w:val="00F717AC"/>
    <w:rsid w:val="00F739AA"/>
    <w:rsid w:val="00F75383"/>
    <w:rsid w:val="00F76F19"/>
    <w:rsid w:val="00F77005"/>
    <w:rsid w:val="00F812A3"/>
    <w:rsid w:val="00F8511F"/>
    <w:rsid w:val="00F87A3C"/>
    <w:rsid w:val="00F9251C"/>
    <w:rsid w:val="00FA0233"/>
    <w:rsid w:val="00FA1A8A"/>
    <w:rsid w:val="00FA22B1"/>
    <w:rsid w:val="00FB539B"/>
    <w:rsid w:val="00FB5DB6"/>
    <w:rsid w:val="00FB7E7B"/>
    <w:rsid w:val="00FC04E5"/>
    <w:rsid w:val="00FC08C9"/>
    <w:rsid w:val="00FC22CE"/>
    <w:rsid w:val="00FD23CC"/>
    <w:rsid w:val="00FD3773"/>
    <w:rsid w:val="00FD42FC"/>
    <w:rsid w:val="00FD444B"/>
    <w:rsid w:val="00FD4BAB"/>
    <w:rsid w:val="00FD765B"/>
    <w:rsid w:val="00FE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9B1F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uiPriority w:val="99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F54D8D"/>
    <w:rPr>
      <w:sz w:val="18"/>
      <w:szCs w:val="18"/>
    </w:rPr>
  </w:style>
  <w:style w:type="paragraph" w:styleId="ae">
    <w:name w:val="annotation text"/>
    <w:basedOn w:val="a"/>
    <w:link w:val="af"/>
    <w:rsid w:val="00F54D8D"/>
    <w:pPr>
      <w:jc w:val="left"/>
    </w:pPr>
  </w:style>
  <w:style w:type="character" w:customStyle="1" w:styleId="af">
    <w:name w:val="コメント文字列 (文字)"/>
    <w:link w:val="ae"/>
    <w:rsid w:val="00F54D8D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54D8D"/>
    <w:rPr>
      <w:b/>
      <w:bCs/>
    </w:rPr>
  </w:style>
  <w:style w:type="character" w:customStyle="1" w:styleId="af1">
    <w:name w:val="コメント内容 (文字)"/>
    <w:link w:val="af0"/>
    <w:rsid w:val="00F54D8D"/>
    <w:rPr>
      <w:rFonts w:ascii="ＭＳ 明朝" w:hAnsi="Arial"/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4508A5"/>
    <w:rPr>
      <w:rFonts w:ascii="ＭＳ 明朝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0EA9B-8A63-48AE-98C1-5B865CB9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98</Words>
  <Characters>1131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